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4872E" w14:textId="3B3AA8A4" w:rsidR="00D77783" w:rsidRDefault="00D77783">
      <w:pPr>
        <w:rPr>
          <w:rFonts w:ascii="Avenir Book" w:hAnsi="Avenir Book"/>
          <w:sz w:val="18"/>
          <w:szCs w:val="18"/>
        </w:rPr>
      </w:pPr>
    </w:p>
    <w:p w14:paraId="1A6E9710" w14:textId="2C729A03" w:rsidR="008B6BEE" w:rsidRPr="008B6BEE" w:rsidRDefault="008B6BEE" w:rsidP="008B6BEE">
      <w:pPr>
        <w:rPr>
          <w:rFonts w:ascii="Avenir Book" w:hAnsi="Avenir Book"/>
          <w:sz w:val="18"/>
          <w:szCs w:val="18"/>
        </w:rPr>
      </w:pPr>
      <w:r w:rsidRPr="00627D37">
        <w:rPr>
          <w:rFonts w:ascii="Avenir Book" w:hAnsi="Avenir Book"/>
          <w:noProof/>
          <w:sz w:val="16"/>
          <w:szCs w:val="16"/>
          <w:lang w:eastAsia="en-GB"/>
        </w:rPr>
        <w:drawing>
          <wp:anchor distT="0" distB="0" distL="114300" distR="114300" simplePos="0" relativeHeight="253523968" behindDoc="0" locked="0" layoutInCell="1" allowOverlap="1" wp14:anchorId="07EE83FA" wp14:editId="6449B48E">
            <wp:simplePos x="0" y="0"/>
            <wp:positionH relativeFrom="column">
              <wp:posOffset>5495299</wp:posOffset>
            </wp:positionH>
            <wp:positionV relativeFrom="paragraph">
              <wp:posOffset>-34109</wp:posOffset>
            </wp:positionV>
            <wp:extent cx="1015628" cy="759279"/>
            <wp:effectExtent l="0" t="0" r="0" b="0"/>
            <wp:wrapNone/>
            <wp:docPr id="1" name="Picture 7" descr="A close up of a sign&#10;&#10;Description generated with very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C92F0C60-676A-874D-90D4-BB8470399B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close up of a sign&#10;&#10;Description generated with very high confidence">
                      <a:extLst>
                        <a:ext uri="{FF2B5EF4-FFF2-40B4-BE49-F238E27FC236}">
                          <a16:creationId xmlns:a16="http://schemas.microsoft.com/office/drawing/2014/main" id="{C92F0C60-676A-874D-90D4-BB8470399B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553" cy="768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4B38">
        <w:rPr>
          <w:rFonts w:ascii="Avenir Book" w:eastAsia="Calibri" w:hAnsi="Avenir Book" w:cs="Times New Roman (Body CS)"/>
          <w:sz w:val="40"/>
          <w:szCs w:val="32"/>
        </w:rPr>
        <w:t>Curriculum</w:t>
      </w:r>
      <w:r w:rsidR="00B71C80">
        <w:rPr>
          <w:rFonts w:ascii="Avenir Book" w:eastAsia="Calibri" w:hAnsi="Avenir Book" w:cs="Times New Roman (Body CS)"/>
          <w:sz w:val="40"/>
          <w:szCs w:val="32"/>
        </w:rPr>
        <w:t xml:space="preserve"> with Unity Schools Partnership</w:t>
      </w:r>
      <w:r w:rsidRPr="00627D37">
        <w:rPr>
          <w:rFonts w:ascii="Avenir Book" w:eastAsia="Calibri" w:hAnsi="Avenir Book" w:cs="Times New Roman (Body CS)"/>
          <w:sz w:val="40"/>
          <w:szCs w:val="32"/>
        </w:rPr>
        <w:br/>
      </w:r>
      <w:r w:rsidRPr="00627D37">
        <w:rPr>
          <w:rFonts w:ascii="Avenir Book" w:eastAsia="Calibri" w:hAnsi="Avenir Book" w:cs="Times New Roman (Body CS)"/>
        </w:rPr>
        <w:t>evidenced informed education</w:t>
      </w:r>
    </w:p>
    <w:p w14:paraId="60CD3230" w14:textId="77777777" w:rsidR="0075505B" w:rsidRDefault="0075505B" w:rsidP="00794BC9">
      <w:pPr>
        <w:jc w:val="center"/>
        <w:rPr>
          <w:rFonts w:ascii="Avenir Book" w:hAnsi="Avenir Book"/>
          <w:color w:val="FFFFFF" w:themeColor="background1"/>
          <w:sz w:val="24"/>
          <w:szCs w:val="24"/>
        </w:rPr>
      </w:pPr>
    </w:p>
    <w:p w14:paraId="42F3D995" w14:textId="77777777" w:rsidR="0075505B" w:rsidRDefault="0075505B" w:rsidP="00794BC9">
      <w:pPr>
        <w:jc w:val="center"/>
        <w:rPr>
          <w:rFonts w:ascii="Avenir Book" w:hAnsi="Avenir Book"/>
          <w:color w:val="000000" w:themeColor="text1"/>
          <w:sz w:val="24"/>
          <w:szCs w:val="24"/>
        </w:rPr>
      </w:pPr>
    </w:p>
    <w:p w14:paraId="2C6C1722" w14:textId="77777777" w:rsidR="0075505B" w:rsidRDefault="0075505B" w:rsidP="00794BC9">
      <w:pPr>
        <w:jc w:val="center"/>
        <w:rPr>
          <w:rFonts w:ascii="Avenir Book" w:hAnsi="Avenir Book"/>
          <w:color w:val="000000" w:themeColor="text1"/>
          <w:sz w:val="24"/>
          <w:szCs w:val="24"/>
        </w:rPr>
      </w:pPr>
    </w:p>
    <w:p w14:paraId="6FA93621" w14:textId="77777777" w:rsidR="0075505B" w:rsidRDefault="0075505B" w:rsidP="00794BC9">
      <w:pPr>
        <w:jc w:val="center"/>
        <w:rPr>
          <w:rFonts w:ascii="Avenir Book" w:hAnsi="Avenir Book"/>
          <w:color w:val="000000" w:themeColor="text1"/>
          <w:sz w:val="24"/>
          <w:szCs w:val="24"/>
        </w:rPr>
      </w:pPr>
    </w:p>
    <w:p w14:paraId="795066CF" w14:textId="77777777" w:rsidR="0075505B" w:rsidRDefault="0075505B" w:rsidP="00794BC9">
      <w:pPr>
        <w:jc w:val="center"/>
        <w:rPr>
          <w:rFonts w:ascii="Avenir Book" w:hAnsi="Avenir Book"/>
          <w:color w:val="000000" w:themeColor="text1"/>
          <w:sz w:val="24"/>
          <w:szCs w:val="24"/>
        </w:rPr>
      </w:pPr>
    </w:p>
    <w:p w14:paraId="39F0607B" w14:textId="498E75F7" w:rsidR="0075505B" w:rsidRPr="0075505B" w:rsidRDefault="0075505B" w:rsidP="00794BC9">
      <w:pPr>
        <w:jc w:val="center"/>
        <w:rPr>
          <w:rFonts w:ascii="Avenir Book" w:hAnsi="Avenir Book"/>
          <w:color w:val="000000" w:themeColor="text1"/>
          <w:sz w:val="56"/>
          <w:szCs w:val="56"/>
        </w:rPr>
      </w:pPr>
      <w:r w:rsidRPr="0075505B">
        <w:rPr>
          <w:rFonts w:ascii="Avenir Book" w:hAnsi="Avenir Book"/>
          <w:color w:val="000000" w:themeColor="text1"/>
          <w:sz w:val="56"/>
          <w:szCs w:val="56"/>
        </w:rPr>
        <w:t>BENWICK PRIMARY SCHOOL</w:t>
      </w:r>
    </w:p>
    <w:p w14:paraId="12DAD57B" w14:textId="3B0B4204" w:rsidR="00794BC9" w:rsidRDefault="000C6D06" w:rsidP="00794BC9">
      <w:pPr>
        <w:jc w:val="center"/>
        <w:rPr>
          <w:rFonts w:ascii="Avenir Book" w:hAnsi="Avenir Book"/>
          <w:sz w:val="48"/>
          <w:szCs w:val="48"/>
        </w:rPr>
      </w:pPr>
      <w:r w:rsidRPr="00CD1A13">
        <w:rPr>
          <w:rFonts w:ascii="Avenir Book" w:hAnsi="Avenir Book" w:cs="Calibri Light"/>
          <w:bCs/>
          <w:noProof/>
          <w:color w:val="000000" w:themeColor="text1"/>
          <w:sz w:val="96"/>
          <w:szCs w:val="96"/>
          <w:lang w:eastAsia="en-GB"/>
        </w:rPr>
        <w:drawing>
          <wp:anchor distT="0" distB="0" distL="114300" distR="114300" simplePos="0" relativeHeight="254339072" behindDoc="0" locked="0" layoutInCell="1" allowOverlap="1" wp14:anchorId="4220EBEA" wp14:editId="28929AE2">
            <wp:simplePos x="0" y="0"/>
            <wp:positionH relativeFrom="column">
              <wp:posOffset>1098200</wp:posOffset>
            </wp:positionH>
            <wp:positionV relativeFrom="paragraph">
              <wp:posOffset>97673</wp:posOffset>
            </wp:positionV>
            <wp:extent cx="3532505" cy="1009015"/>
            <wp:effectExtent l="0" t="0" r="0" b="0"/>
            <wp:wrapNone/>
            <wp:docPr id="16" name="Picture 16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SP Logo@4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50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0F4E9" w14:textId="77777777" w:rsidR="00794BC9" w:rsidRDefault="00794BC9" w:rsidP="000C6D06">
      <w:pPr>
        <w:rPr>
          <w:rFonts w:ascii="Avenir Book" w:hAnsi="Avenir Book"/>
          <w:sz w:val="48"/>
          <w:szCs w:val="48"/>
        </w:rPr>
      </w:pPr>
    </w:p>
    <w:p w14:paraId="438C5218" w14:textId="3319B077" w:rsidR="000C6D06" w:rsidRDefault="00797E53" w:rsidP="000C6D06">
      <w:pPr>
        <w:jc w:val="center"/>
        <w:rPr>
          <w:rFonts w:ascii="Avenir Book" w:hAnsi="Avenir Book"/>
          <w:sz w:val="48"/>
          <w:szCs w:val="48"/>
        </w:rPr>
      </w:pPr>
      <w:r>
        <w:rPr>
          <w:rFonts w:ascii="Avenir Book" w:hAnsi="Avenir Book"/>
          <w:sz w:val="48"/>
          <w:szCs w:val="48"/>
        </w:rPr>
        <w:t xml:space="preserve">September </w:t>
      </w:r>
      <w:r w:rsidR="00CD1A13" w:rsidRPr="00CD1A13">
        <w:rPr>
          <w:rFonts w:ascii="Avenir Book" w:hAnsi="Avenir Book"/>
          <w:sz w:val="48"/>
          <w:szCs w:val="48"/>
        </w:rPr>
        <w:t xml:space="preserve">2020 </w:t>
      </w:r>
      <w:r w:rsidR="0055070A">
        <w:rPr>
          <w:rFonts w:ascii="Avenir Book" w:hAnsi="Avenir Book"/>
          <w:sz w:val="48"/>
          <w:szCs w:val="48"/>
        </w:rPr>
        <w:t>–</w:t>
      </w:r>
      <w:r w:rsidR="00CD1A13" w:rsidRPr="00CD1A13">
        <w:rPr>
          <w:rFonts w:ascii="Avenir Book" w:hAnsi="Avenir Book"/>
          <w:sz w:val="48"/>
          <w:szCs w:val="48"/>
        </w:rPr>
        <w:t xml:space="preserve"> </w:t>
      </w:r>
      <w:r>
        <w:rPr>
          <w:rFonts w:ascii="Avenir Book" w:hAnsi="Avenir Book"/>
          <w:sz w:val="48"/>
          <w:szCs w:val="48"/>
        </w:rPr>
        <w:t xml:space="preserve">July </w:t>
      </w:r>
      <w:r w:rsidR="00CD1A13" w:rsidRPr="00CD1A13">
        <w:rPr>
          <w:rFonts w:ascii="Avenir Book" w:hAnsi="Avenir Book"/>
          <w:sz w:val="48"/>
          <w:szCs w:val="48"/>
        </w:rPr>
        <w:t>2021</w:t>
      </w:r>
    </w:p>
    <w:p w14:paraId="11C63589" w14:textId="24426569" w:rsidR="009E645C" w:rsidRDefault="009E645C" w:rsidP="009E645C">
      <w:pPr>
        <w:spacing w:line="235" w:lineRule="atLeast"/>
        <w:rPr>
          <w:rFonts w:ascii="Avenir Book" w:hAnsi="Avenir Book"/>
          <w:color w:val="FFFFFF" w:themeColor="background1"/>
          <w:sz w:val="36"/>
          <w:szCs w:val="36"/>
        </w:rPr>
      </w:pPr>
    </w:p>
    <w:p w14:paraId="223925CB" w14:textId="056B9C84" w:rsidR="0075505B" w:rsidRDefault="0075505B" w:rsidP="009E645C">
      <w:pPr>
        <w:spacing w:line="235" w:lineRule="atLeast"/>
        <w:rPr>
          <w:rFonts w:ascii="Avenir Book" w:hAnsi="Avenir Book"/>
          <w:color w:val="FFFFFF" w:themeColor="background1"/>
          <w:sz w:val="36"/>
          <w:szCs w:val="36"/>
        </w:rPr>
      </w:pPr>
    </w:p>
    <w:p w14:paraId="0C60172C" w14:textId="5D65B4B2" w:rsidR="0075505B" w:rsidRDefault="0075505B" w:rsidP="009E645C">
      <w:pPr>
        <w:spacing w:line="235" w:lineRule="atLeast"/>
        <w:rPr>
          <w:rFonts w:ascii="Avenir Book" w:hAnsi="Avenir Book"/>
          <w:color w:val="FFFFFF" w:themeColor="background1"/>
          <w:sz w:val="36"/>
          <w:szCs w:val="36"/>
        </w:rPr>
      </w:pPr>
    </w:p>
    <w:p w14:paraId="21D1F5F8" w14:textId="0ED5F4C0" w:rsidR="0075505B" w:rsidRDefault="0075505B" w:rsidP="009E645C">
      <w:pPr>
        <w:spacing w:line="235" w:lineRule="atLeast"/>
        <w:rPr>
          <w:rFonts w:ascii="Avenir Book" w:hAnsi="Avenir Book"/>
          <w:color w:val="FFFFFF" w:themeColor="background1"/>
          <w:sz w:val="36"/>
          <w:szCs w:val="36"/>
        </w:rPr>
      </w:pPr>
    </w:p>
    <w:p w14:paraId="411B326E" w14:textId="4B6A8724" w:rsidR="0075505B" w:rsidRDefault="0075505B" w:rsidP="009E645C">
      <w:pPr>
        <w:spacing w:line="235" w:lineRule="atLeast"/>
        <w:rPr>
          <w:rFonts w:ascii="Avenir Book" w:hAnsi="Avenir Book"/>
          <w:color w:val="FFFFFF" w:themeColor="background1"/>
          <w:sz w:val="36"/>
          <w:szCs w:val="36"/>
        </w:rPr>
      </w:pPr>
    </w:p>
    <w:p w14:paraId="50CF6078" w14:textId="77777777" w:rsidR="0075505B" w:rsidRPr="009E645C" w:rsidRDefault="0075505B" w:rsidP="009E645C">
      <w:pPr>
        <w:spacing w:line="235" w:lineRule="atLeast"/>
        <w:rPr>
          <w:rFonts w:ascii="Avenir Book" w:eastAsia="Times New Roman" w:hAnsi="Avenir Book" w:cs="Calibri"/>
          <w:color w:val="000000"/>
          <w:lang w:eastAsia="en-GB"/>
        </w:rPr>
      </w:pPr>
    </w:p>
    <w:p w14:paraId="47FA8A8C" w14:textId="77777777" w:rsidR="00C21428" w:rsidRDefault="00C21428" w:rsidP="00937440">
      <w:pPr>
        <w:jc w:val="center"/>
        <w:rPr>
          <w:rFonts w:ascii="Avenir Book" w:hAnsi="Avenir Book"/>
          <w:b/>
          <w:bCs/>
          <w:sz w:val="32"/>
          <w:szCs w:val="32"/>
        </w:rPr>
      </w:pPr>
    </w:p>
    <w:p w14:paraId="6849F3C1" w14:textId="0159C0A4" w:rsidR="008B53F2" w:rsidRPr="00937440" w:rsidRDefault="00937440" w:rsidP="00937440">
      <w:pPr>
        <w:jc w:val="center"/>
        <w:rPr>
          <w:rFonts w:ascii="Avenir Book" w:hAnsi="Avenir Book"/>
          <w:b/>
          <w:bCs/>
          <w:sz w:val="32"/>
          <w:szCs w:val="32"/>
        </w:rPr>
      </w:pPr>
      <w:r w:rsidRPr="00937440">
        <w:rPr>
          <w:rFonts w:ascii="Avenir Book" w:hAnsi="Avenir Book"/>
          <w:b/>
          <w:bCs/>
          <w:noProof/>
          <w:sz w:val="2"/>
          <w:szCs w:val="2"/>
          <w:lang w:eastAsia="en-GB"/>
        </w:rPr>
        <w:drawing>
          <wp:anchor distT="0" distB="0" distL="114300" distR="114300" simplePos="0" relativeHeight="254574592" behindDoc="0" locked="0" layoutInCell="1" allowOverlap="1" wp14:anchorId="1A91DC90" wp14:editId="75F8B153">
            <wp:simplePos x="0" y="0"/>
            <wp:positionH relativeFrom="column">
              <wp:posOffset>2817495</wp:posOffset>
            </wp:positionH>
            <wp:positionV relativeFrom="paragraph">
              <wp:posOffset>368643</wp:posOffset>
            </wp:positionV>
            <wp:extent cx="299085" cy="299085"/>
            <wp:effectExtent l="0" t="0" r="5715" b="0"/>
            <wp:wrapNone/>
            <wp:docPr id="106" name="Graphic 106" descr="Download from 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Gun0eq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7440">
        <w:rPr>
          <w:rFonts w:ascii="Avenir Book" w:hAnsi="Avenir Book"/>
          <w:b/>
          <w:bCs/>
          <w:noProof/>
          <w:sz w:val="13"/>
          <w:szCs w:val="13"/>
          <w:lang w:eastAsia="en-GB"/>
        </w:rPr>
        <w:drawing>
          <wp:anchor distT="0" distB="0" distL="114300" distR="114300" simplePos="0" relativeHeight="254576640" behindDoc="0" locked="0" layoutInCell="1" allowOverlap="1" wp14:anchorId="7AAFF064" wp14:editId="08DB6332">
            <wp:simplePos x="0" y="0"/>
            <wp:positionH relativeFrom="column">
              <wp:posOffset>31750</wp:posOffset>
            </wp:positionH>
            <wp:positionV relativeFrom="paragraph">
              <wp:posOffset>399415</wp:posOffset>
            </wp:positionV>
            <wp:extent cx="229870" cy="229870"/>
            <wp:effectExtent l="0" t="0" r="0" b="0"/>
            <wp:wrapNone/>
            <wp:docPr id="107" name="Graphic 107" descr="Arrow: Rotate l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ZORrJF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3F2" w:rsidRPr="00937440">
        <w:rPr>
          <w:rFonts w:ascii="Avenir Book" w:hAnsi="Avenir Book"/>
          <w:b/>
          <w:bCs/>
          <w:sz w:val="32"/>
          <w:szCs w:val="32"/>
        </w:rPr>
        <w:t>Key to curriculum map</w:t>
      </w:r>
    </w:p>
    <w:p w14:paraId="20438639" w14:textId="05716CC3" w:rsidR="00794BC9" w:rsidRPr="00C21428" w:rsidRDefault="00794BC9" w:rsidP="00C21428">
      <w:pPr>
        <w:rPr>
          <w:rFonts w:ascii="Avenir Book" w:hAnsi="Avenir Book"/>
        </w:rPr>
      </w:pPr>
      <w:r>
        <w:rPr>
          <w:rFonts w:ascii="Avenir Book" w:hAnsi="Avenir Book"/>
        </w:rPr>
        <w:t xml:space="preserve">        </w:t>
      </w:r>
      <w:r w:rsidR="008B53F2" w:rsidRPr="008B53F2">
        <w:rPr>
          <w:rFonts w:ascii="Avenir Book" w:hAnsi="Avenir Book"/>
        </w:rPr>
        <w:t xml:space="preserve">Revisit </w:t>
      </w:r>
      <w:r w:rsidR="008B53F2">
        <w:rPr>
          <w:rFonts w:ascii="Avenir Book" w:hAnsi="Avenir Book"/>
        </w:rPr>
        <w:t xml:space="preserve">and builds on </w:t>
      </w:r>
      <w:r w:rsidR="008B53F2" w:rsidRPr="008B53F2">
        <w:rPr>
          <w:rFonts w:ascii="Avenir Book" w:hAnsi="Avenir Book"/>
        </w:rPr>
        <w:t>previous content</w:t>
      </w:r>
      <w:r w:rsidR="008B53F2" w:rsidRPr="008B53F2">
        <w:rPr>
          <w:rFonts w:ascii="Avenir Book" w:hAnsi="Avenir Book"/>
        </w:rPr>
        <w:tab/>
      </w:r>
      <w:r w:rsidR="008B53F2">
        <w:rPr>
          <w:rFonts w:ascii="Avenir Book" w:hAnsi="Avenir Book"/>
        </w:rPr>
        <w:tab/>
      </w:r>
      <w:r w:rsidR="008B53F2" w:rsidRPr="008B53F2">
        <w:rPr>
          <w:rFonts w:ascii="Avenir Book" w:hAnsi="Avenir Book"/>
        </w:rPr>
        <w:t>Introduce new knowledge and skill</w:t>
      </w:r>
    </w:p>
    <w:p w14:paraId="6B491008" w14:textId="2D649239" w:rsidR="0075505B" w:rsidRDefault="00794BC9" w:rsidP="00C21428">
      <w:pPr>
        <w:jc w:val="center"/>
        <w:rPr>
          <w:rFonts w:ascii="Avenir Book" w:hAnsi="Avenir Book"/>
          <w:sz w:val="24"/>
          <w:szCs w:val="24"/>
        </w:rPr>
      </w:pPr>
      <w:r w:rsidRPr="00794BC9">
        <w:rPr>
          <w:rFonts w:ascii="Avenir Book" w:hAnsi="Avenir Book"/>
          <w:sz w:val="24"/>
          <w:szCs w:val="24"/>
        </w:rPr>
        <w:t>This document should be read with 2020 – 202</w:t>
      </w:r>
      <w:r w:rsidR="00937440">
        <w:rPr>
          <w:rFonts w:ascii="Avenir Book" w:hAnsi="Avenir Book"/>
          <w:sz w:val="24"/>
          <w:szCs w:val="24"/>
        </w:rPr>
        <w:t>1 Unity KS1 and KS2 C</w:t>
      </w:r>
      <w:r w:rsidRPr="00794BC9">
        <w:rPr>
          <w:rFonts w:ascii="Avenir Book" w:hAnsi="Avenir Book"/>
          <w:sz w:val="24"/>
          <w:szCs w:val="24"/>
        </w:rPr>
        <w:t xml:space="preserve">urriculum </w:t>
      </w:r>
      <w:r w:rsidR="00937440">
        <w:rPr>
          <w:rFonts w:ascii="Avenir Book" w:hAnsi="Avenir Book"/>
          <w:sz w:val="24"/>
          <w:szCs w:val="24"/>
        </w:rPr>
        <w:t>C</w:t>
      </w:r>
      <w:r w:rsidRPr="00794BC9">
        <w:rPr>
          <w:rFonts w:ascii="Avenir Book" w:hAnsi="Avenir Book"/>
          <w:sz w:val="24"/>
          <w:szCs w:val="24"/>
        </w:rPr>
        <w:t xml:space="preserve">overage </w:t>
      </w:r>
      <w:r w:rsidR="00937440">
        <w:rPr>
          <w:rFonts w:ascii="Avenir Book" w:hAnsi="Avenir Book"/>
          <w:sz w:val="24"/>
          <w:szCs w:val="24"/>
        </w:rPr>
        <w:t>M</w:t>
      </w:r>
      <w:r w:rsidRPr="00794BC9">
        <w:rPr>
          <w:rFonts w:ascii="Avenir Book" w:hAnsi="Avenir Book"/>
          <w:sz w:val="24"/>
          <w:szCs w:val="24"/>
        </w:rPr>
        <w:t>aps</w:t>
      </w:r>
    </w:p>
    <w:p w14:paraId="064A6EA0" w14:textId="77777777" w:rsidR="0075505B" w:rsidRDefault="0075505B">
      <w:pPr>
        <w:rPr>
          <w:rFonts w:ascii="Avenir Book" w:hAnsi="Avenir Book"/>
          <w:sz w:val="24"/>
          <w:szCs w:val="24"/>
        </w:rPr>
      </w:pPr>
      <w:r>
        <w:rPr>
          <w:rFonts w:ascii="Avenir Book" w:hAnsi="Avenir Book"/>
          <w:sz w:val="24"/>
          <w:szCs w:val="24"/>
        </w:rPr>
        <w:br w:type="page"/>
      </w:r>
    </w:p>
    <w:p w14:paraId="2DE2EAC9" w14:textId="7F3AB373" w:rsidR="00473EE2" w:rsidRDefault="0075505B" w:rsidP="00794BC9">
      <w:pPr>
        <w:rPr>
          <w:rFonts w:ascii="Avenir Book" w:hAnsi="Avenir Book"/>
          <w:b/>
          <w:bCs/>
          <w:sz w:val="18"/>
          <w:szCs w:val="18"/>
        </w:rPr>
      </w:pPr>
      <w:r>
        <w:rPr>
          <w:rFonts w:ascii="Avenir Book" w:hAnsi="Avenir Book"/>
          <w:b/>
          <w:bCs/>
          <w:noProof/>
          <w:sz w:val="18"/>
          <w:szCs w:val="18"/>
          <w:lang w:eastAsia="en-GB"/>
        </w:rPr>
        <w:lastRenderedPageBreak/>
        <w:drawing>
          <wp:anchor distT="0" distB="0" distL="114300" distR="114300" simplePos="0" relativeHeight="254596096" behindDoc="0" locked="0" layoutInCell="1" allowOverlap="1" wp14:anchorId="4EFD96D5" wp14:editId="45C3BD7F">
            <wp:simplePos x="0" y="0"/>
            <wp:positionH relativeFrom="column">
              <wp:posOffset>1995559</wp:posOffset>
            </wp:positionH>
            <wp:positionV relativeFrom="paragraph">
              <wp:posOffset>54201</wp:posOffset>
            </wp:positionV>
            <wp:extent cx="432619" cy="432619"/>
            <wp:effectExtent l="0" t="0" r="0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32619" cy="432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1A29D" w14:textId="57FE1B43" w:rsidR="00E160B4" w:rsidRPr="008B53F2" w:rsidRDefault="00E160B4" w:rsidP="00473EE2">
      <w:pPr>
        <w:ind w:right="-567" w:hanging="851"/>
        <w:jc w:val="center"/>
        <w:rPr>
          <w:rFonts w:ascii="Avenir Book" w:hAnsi="Avenir Book"/>
          <w:b/>
          <w:bCs/>
          <w:sz w:val="18"/>
          <w:szCs w:val="18"/>
        </w:rPr>
      </w:pPr>
      <w:r w:rsidRPr="008B53F2">
        <w:rPr>
          <w:rFonts w:ascii="Avenir Book" w:hAnsi="Avenir Book"/>
          <w:b/>
          <w:bCs/>
          <w:sz w:val="18"/>
          <w:szCs w:val="18"/>
        </w:rPr>
        <w:t>Curriculum Map</w:t>
      </w:r>
      <w:r w:rsidRPr="008B53F2">
        <w:rPr>
          <w:rFonts w:ascii="Avenir Book" w:hAnsi="Avenir Book"/>
          <w:b/>
          <w:bCs/>
          <w:sz w:val="18"/>
          <w:szCs w:val="18"/>
        </w:rPr>
        <w:tab/>
      </w:r>
      <w:r w:rsidR="00473EE2">
        <w:rPr>
          <w:rFonts w:ascii="Avenir Book" w:hAnsi="Avenir Book"/>
          <w:b/>
          <w:bCs/>
          <w:sz w:val="18"/>
          <w:szCs w:val="18"/>
        </w:rPr>
        <w:tab/>
      </w:r>
      <w:r w:rsidRPr="008B53F2">
        <w:rPr>
          <w:rFonts w:ascii="Avenir Book" w:hAnsi="Avenir Book"/>
          <w:b/>
          <w:bCs/>
          <w:sz w:val="18"/>
          <w:szCs w:val="18"/>
        </w:rPr>
        <w:tab/>
      </w:r>
      <w:r w:rsidR="00473EE2">
        <w:rPr>
          <w:rFonts w:ascii="Avenir Book" w:hAnsi="Avenir Book"/>
          <w:b/>
          <w:bCs/>
          <w:sz w:val="18"/>
          <w:szCs w:val="18"/>
        </w:rPr>
        <w:tab/>
      </w:r>
      <w:r w:rsidR="0075505B">
        <w:rPr>
          <w:rFonts w:ascii="Avenir Book" w:hAnsi="Avenir Book"/>
          <w:b/>
          <w:bCs/>
          <w:sz w:val="18"/>
          <w:szCs w:val="18"/>
        </w:rPr>
        <w:t>ROBINS YR and Y1</w:t>
      </w:r>
      <w:r w:rsidRPr="008B53F2">
        <w:rPr>
          <w:rFonts w:ascii="Avenir Book" w:hAnsi="Avenir Book"/>
          <w:b/>
          <w:bCs/>
          <w:sz w:val="18"/>
          <w:szCs w:val="18"/>
        </w:rPr>
        <w:t xml:space="preserve"> </w:t>
      </w:r>
      <w:r w:rsidRPr="008B53F2">
        <w:rPr>
          <w:rFonts w:ascii="Avenir Book" w:hAnsi="Avenir Book"/>
          <w:b/>
          <w:bCs/>
          <w:sz w:val="18"/>
          <w:szCs w:val="18"/>
        </w:rPr>
        <w:tab/>
      </w:r>
      <w:r w:rsidRPr="008B53F2">
        <w:rPr>
          <w:rFonts w:ascii="Avenir Book" w:hAnsi="Avenir Book"/>
          <w:b/>
          <w:bCs/>
          <w:sz w:val="18"/>
          <w:szCs w:val="18"/>
        </w:rPr>
        <w:tab/>
      </w:r>
      <w:r w:rsidRPr="008B53F2">
        <w:rPr>
          <w:rFonts w:ascii="Avenir Book" w:hAnsi="Avenir Book"/>
          <w:b/>
          <w:bCs/>
          <w:sz w:val="18"/>
          <w:szCs w:val="18"/>
        </w:rPr>
        <w:tab/>
      </w:r>
      <w:r w:rsidRPr="00170661">
        <w:rPr>
          <w:rFonts w:ascii="Avenir Book" w:hAnsi="Avenir Book"/>
          <w:b/>
          <w:bCs/>
          <w:sz w:val="18"/>
          <w:szCs w:val="18"/>
          <w:highlight w:val="cyan"/>
        </w:rPr>
        <w:t>20</w:t>
      </w:r>
      <w:r w:rsidR="00CD2E8A" w:rsidRPr="00170661">
        <w:rPr>
          <w:rFonts w:ascii="Avenir Book" w:hAnsi="Avenir Book"/>
          <w:b/>
          <w:bCs/>
          <w:sz w:val="18"/>
          <w:szCs w:val="18"/>
          <w:highlight w:val="cyan"/>
        </w:rPr>
        <w:t>21</w:t>
      </w:r>
      <w:r w:rsidR="00794BC9" w:rsidRPr="00170661">
        <w:rPr>
          <w:rFonts w:ascii="Avenir Book" w:hAnsi="Avenir Book"/>
          <w:b/>
          <w:bCs/>
          <w:sz w:val="18"/>
          <w:szCs w:val="18"/>
          <w:highlight w:val="cyan"/>
        </w:rPr>
        <w:t xml:space="preserve"> </w:t>
      </w:r>
      <w:r w:rsidRPr="00170661">
        <w:rPr>
          <w:rFonts w:ascii="Avenir Book" w:hAnsi="Avenir Book"/>
          <w:b/>
          <w:bCs/>
          <w:sz w:val="18"/>
          <w:szCs w:val="18"/>
          <w:highlight w:val="cyan"/>
        </w:rPr>
        <w:t>- 202</w:t>
      </w:r>
      <w:r w:rsidR="00CD2E8A" w:rsidRPr="00170661">
        <w:rPr>
          <w:rFonts w:ascii="Avenir Book" w:hAnsi="Avenir Book"/>
          <w:b/>
          <w:bCs/>
          <w:sz w:val="18"/>
          <w:szCs w:val="18"/>
          <w:highlight w:val="cyan"/>
        </w:rPr>
        <w:t>2</w:t>
      </w:r>
    </w:p>
    <w:tbl>
      <w:tblPr>
        <w:tblStyle w:val="TableGrid"/>
        <w:tblW w:w="5818" w:type="pct"/>
        <w:tblInd w:w="-856" w:type="dxa"/>
        <w:tblLook w:val="04A0" w:firstRow="1" w:lastRow="0" w:firstColumn="1" w:lastColumn="0" w:noHBand="0" w:noVBand="1"/>
      </w:tblPr>
      <w:tblGrid>
        <w:gridCol w:w="625"/>
        <w:gridCol w:w="2637"/>
        <w:gridCol w:w="581"/>
        <w:gridCol w:w="2865"/>
        <w:gridCol w:w="581"/>
        <w:gridCol w:w="3091"/>
      </w:tblGrid>
      <w:tr w:rsidR="00E160B4" w:rsidRPr="003A506C" w14:paraId="60AB4CD9" w14:textId="77777777" w:rsidTr="00CD2E8A">
        <w:tc>
          <w:tcPr>
            <w:tcW w:w="1571" w:type="pct"/>
            <w:gridSpan w:val="2"/>
          </w:tcPr>
          <w:p w14:paraId="1798273F" w14:textId="528B7687" w:rsidR="00E160B4" w:rsidRPr="003A506C" w:rsidRDefault="00E160B4" w:rsidP="00623535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 xml:space="preserve">Autumn </w:t>
            </w:r>
            <w:r w:rsidR="00CD2E8A">
              <w:rPr>
                <w:rFonts w:ascii="Avenir Book" w:hAnsi="Avenir Book"/>
                <w:sz w:val="16"/>
                <w:szCs w:val="16"/>
              </w:rPr>
              <w:t>2021</w:t>
            </w:r>
            <w:r w:rsidR="000548DD">
              <w:rPr>
                <w:rFonts w:ascii="Avenir Book" w:hAnsi="Avenir Book"/>
                <w:sz w:val="16"/>
                <w:szCs w:val="16"/>
              </w:rPr>
              <w:t xml:space="preserve">  </w:t>
            </w:r>
          </w:p>
        </w:tc>
        <w:tc>
          <w:tcPr>
            <w:tcW w:w="1660" w:type="pct"/>
            <w:gridSpan w:val="2"/>
          </w:tcPr>
          <w:p w14:paraId="432656EE" w14:textId="3C769C24" w:rsidR="00E160B4" w:rsidRPr="003A506C" w:rsidRDefault="00E160B4" w:rsidP="00623535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Spring 202</w:t>
            </w:r>
            <w:r w:rsidR="00CD2E8A">
              <w:rPr>
                <w:rFonts w:ascii="Avenir Book" w:hAnsi="Avenir Book"/>
                <w:sz w:val="16"/>
                <w:szCs w:val="16"/>
              </w:rPr>
              <w:t>2</w:t>
            </w:r>
          </w:p>
        </w:tc>
        <w:tc>
          <w:tcPr>
            <w:tcW w:w="1769" w:type="pct"/>
            <w:gridSpan w:val="2"/>
          </w:tcPr>
          <w:p w14:paraId="30E1C765" w14:textId="3AF6EA90" w:rsidR="00E160B4" w:rsidRPr="003A506C" w:rsidRDefault="00E160B4" w:rsidP="00623535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Summer 202</w:t>
            </w:r>
            <w:r w:rsidR="00CD2E8A">
              <w:rPr>
                <w:rFonts w:ascii="Avenir Book" w:hAnsi="Avenir Book"/>
                <w:sz w:val="16"/>
                <w:szCs w:val="16"/>
              </w:rPr>
              <w:t>2</w:t>
            </w:r>
          </w:p>
        </w:tc>
      </w:tr>
      <w:tr w:rsidR="001F00EE" w:rsidRPr="003A506C" w14:paraId="77C1CF5B" w14:textId="77777777" w:rsidTr="001F00EE">
        <w:tc>
          <w:tcPr>
            <w:tcW w:w="1571" w:type="pct"/>
            <w:gridSpan w:val="2"/>
            <w:shd w:val="clear" w:color="auto" w:fill="D9D9D9" w:themeFill="background1" w:themeFillShade="D9"/>
          </w:tcPr>
          <w:p w14:paraId="5C5AB8B6" w14:textId="2EDAE19A" w:rsidR="000548DD" w:rsidRPr="000548DD" w:rsidRDefault="00D3655C" w:rsidP="00623535">
            <w:pPr>
              <w:rPr>
                <w:rFonts w:ascii="Avenir Book" w:hAnsi="Avenir Book"/>
                <w:b/>
                <w:sz w:val="16"/>
                <w:szCs w:val="16"/>
              </w:rPr>
            </w:pPr>
            <w:r>
              <w:rPr>
                <w:rFonts w:ascii="Avenir Book" w:hAnsi="Avenir Book"/>
                <w:b/>
                <w:sz w:val="16"/>
                <w:szCs w:val="16"/>
              </w:rPr>
              <w:t>Marvellous Me</w:t>
            </w:r>
          </w:p>
          <w:p w14:paraId="02A9B078" w14:textId="6D33B9DE" w:rsidR="001F00EE" w:rsidRDefault="001F00EE" w:rsidP="00623535">
            <w:pPr>
              <w:rPr>
                <w:rFonts w:ascii="Avenir Book" w:hAnsi="Avenir Book"/>
                <w:sz w:val="16"/>
                <w:szCs w:val="16"/>
              </w:rPr>
            </w:pPr>
            <w:r w:rsidRPr="00B66A4E">
              <w:rPr>
                <w:rFonts w:ascii="Avenir Book" w:hAnsi="Avenir Book"/>
                <w:b/>
                <w:sz w:val="16"/>
                <w:szCs w:val="16"/>
              </w:rPr>
              <w:t>RE</w:t>
            </w:r>
            <w:r>
              <w:rPr>
                <w:rFonts w:ascii="Avenir Book" w:hAnsi="Avenir Book"/>
                <w:sz w:val="16"/>
                <w:szCs w:val="16"/>
              </w:rPr>
              <w:t xml:space="preserve"> – Who is Jesus? A</w:t>
            </w:r>
            <w:r w:rsidR="00B66A4E">
              <w:rPr>
                <w:rFonts w:ascii="Avenir Book" w:hAnsi="Avenir Book"/>
                <w:sz w:val="16"/>
                <w:szCs w:val="16"/>
              </w:rPr>
              <w:t xml:space="preserve"> great teacher or great leader?</w:t>
            </w:r>
          </w:p>
          <w:p w14:paraId="2546E574" w14:textId="648F6773" w:rsidR="00AD77F0" w:rsidRDefault="001F00EE" w:rsidP="00623535">
            <w:pPr>
              <w:rPr>
                <w:rFonts w:ascii="Avenir Book" w:hAnsi="Avenir Book"/>
                <w:sz w:val="16"/>
                <w:szCs w:val="16"/>
              </w:rPr>
            </w:pPr>
            <w:r w:rsidRPr="00B66A4E">
              <w:rPr>
                <w:rFonts w:ascii="Avenir Book" w:hAnsi="Avenir Book"/>
                <w:b/>
                <w:sz w:val="16"/>
                <w:szCs w:val="16"/>
              </w:rPr>
              <w:t>PSHE</w:t>
            </w:r>
            <w:r>
              <w:rPr>
                <w:rFonts w:ascii="Avenir Book" w:hAnsi="Avenir Book"/>
                <w:sz w:val="16"/>
                <w:szCs w:val="16"/>
              </w:rPr>
              <w:t xml:space="preserve"> – </w:t>
            </w:r>
            <w:r w:rsidR="00212231">
              <w:rPr>
                <w:rFonts w:ascii="Avenir Book" w:hAnsi="Avenir Book"/>
                <w:sz w:val="16"/>
                <w:szCs w:val="16"/>
              </w:rPr>
              <w:t>Friends and Family</w:t>
            </w:r>
          </w:p>
          <w:p w14:paraId="0D95E239" w14:textId="598512F8" w:rsidR="00AD77F0" w:rsidRPr="003A506C" w:rsidRDefault="00AD77F0" w:rsidP="00FB7DB8">
            <w:pPr>
              <w:rPr>
                <w:rFonts w:ascii="Avenir Book" w:hAnsi="Avenir Book"/>
                <w:sz w:val="16"/>
                <w:szCs w:val="16"/>
              </w:rPr>
            </w:pPr>
            <w:r w:rsidRPr="00B66A4E">
              <w:rPr>
                <w:rFonts w:ascii="Avenir Book" w:hAnsi="Avenir Book"/>
                <w:b/>
                <w:sz w:val="16"/>
                <w:szCs w:val="16"/>
              </w:rPr>
              <w:t>Computing</w:t>
            </w:r>
            <w:r>
              <w:rPr>
                <w:rFonts w:ascii="Avenir Book" w:hAnsi="Avenir Book"/>
                <w:sz w:val="16"/>
                <w:szCs w:val="16"/>
              </w:rPr>
              <w:t xml:space="preserve"> – </w:t>
            </w:r>
            <w:r w:rsidR="00FB7DB8">
              <w:rPr>
                <w:rFonts w:ascii="Avenir Book" w:hAnsi="Avenir Book"/>
                <w:sz w:val="16"/>
                <w:szCs w:val="16"/>
              </w:rPr>
              <w:t>Maze Explorers</w:t>
            </w:r>
          </w:p>
        </w:tc>
        <w:tc>
          <w:tcPr>
            <w:tcW w:w="1660" w:type="pct"/>
            <w:gridSpan w:val="2"/>
            <w:shd w:val="clear" w:color="auto" w:fill="D9D9D9" w:themeFill="background1" w:themeFillShade="D9"/>
          </w:tcPr>
          <w:p w14:paraId="6CCDBB0D" w14:textId="6D48681F" w:rsidR="000548DD" w:rsidRPr="000548DD" w:rsidRDefault="00D3655C" w:rsidP="00623535">
            <w:pPr>
              <w:rPr>
                <w:rFonts w:ascii="Avenir Book" w:hAnsi="Avenir Book"/>
                <w:b/>
                <w:sz w:val="16"/>
                <w:szCs w:val="16"/>
              </w:rPr>
            </w:pPr>
            <w:r>
              <w:rPr>
                <w:rFonts w:ascii="Avenir Book" w:hAnsi="Avenir Book"/>
                <w:b/>
                <w:sz w:val="16"/>
                <w:szCs w:val="16"/>
              </w:rPr>
              <w:t>Space</w:t>
            </w:r>
          </w:p>
          <w:p w14:paraId="56839F9F" w14:textId="05D76737" w:rsidR="00AD77F0" w:rsidRDefault="00B640D2" w:rsidP="00623535">
            <w:pPr>
              <w:rPr>
                <w:rFonts w:ascii="Avenir Book" w:hAnsi="Avenir Book"/>
                <w:sz w:val="16"/>
                <w:szCs w:val="16"/>
              </w:rPr>
            </w:pPr>
            <w:r w:rsidRPr="00B66A4E">
              <w:rPr>
                <w:rFonts w:ascii="Avenir Book" w:hAnsi="Avenir Book"/>
                <w:b/>
                <w:sz w:val="16"/>
                <w:szCs w:val="16"/>
              </w:rPr>
              <w:t xml:space="preserve">RE </w:t>
            </w:r>
            <w:r>
              <w:rPr>
                <w:rFonts w:ascii="Avenir Book" w:hAnsi="Avenir Book"/>
                <w:sz w:val="16"/>
                <w:szCs w:val="16"/>
              </w:rPr>
              <w:t>– Why is it important to recognise the birth of a baby?</w:t>
            </w:r>
          </w:p>
          <w:p w14:paraId="15C878B4" w14:textId="00DC2683" w:rsidR="00AD77F0" w:rsidRDefault="00B640D2" w:rsidP="00623535">
            <w:pPr>
              <w:rPr>
                <w:rFonts w:ascii="Avenir Book" w:hAnsi="Avenir Book"/>
                <w:sz w:val="16"/>
                <w:szCs w:val="16"/>
              </w:rPr>
            </w:pPr>
            <w:r w:rsidRPr="00B66A4E">
              <w:rPr>
                <w:rFonts w:ascii="Avenir Book" w:hAnsi="Avenir Book"/>
                <w:b/>
                <w:sz w:val="16"/>
                <w:szCs w:val="16"/>
              </w:rPr>
              <w:t xml:space="preserve">PSHE </w:t>
            </w:r>
            <w:r>
              <w:rPr>
                <w:rFonts w:ascii="Avenir Book" w:hAnsi="Avenir Book"/>
                <w:sz w:val="16"/>
                <w:szCs w:val="16"/>
              </w:rPr>
              <w:t>-  My emotions</w:t>
            </w:r>
          </w:p>
          <w:p w14:paraId="1C61A31A" w14:textId="77777777" w:rsidR="00AD77F0" w:rsidRDefault="00AD77F0" w:rsidP="00623535">
            <w:pPr>
              <w:rPr>
                <w:rFonts w:ascii="Avenir Book" w:hAnsi="Avenir Book"/>
                <w:sz w:val="16"/>
                <w:szCs w:val="16"/>
              </w:rPr>
            </w:pPr>
            <w:r w:rsidRPr="00B66A4E">
              <w:rPr>
                <w:rFonts w:ascii="Avenir Book" w:hAnsi="Avenir Book"/>
                <w:b/>
                <w:sz w:val="16"/>
                <w:szCs w:val="16"/>
              </w:rPr>
              <w:t>Computing</w:t>
            </w:r>
            <w:r>
              <w:rPr>
                <w:rFonts w:ascii="Avenir Book" w:hAnsi="Avenir Book"/>
                <w:sz w:val="16"/>
                <w:szCs w:val="16"/>
              </w:rPr>
              <w:t xml:space="preserve"> – Grouping and Sorting</w:t>
            </w:r>
          </w:p>
          <w:p w14:paraId="4A1462BF" w14:textId="7C424ACC" w:rsidR="00AD77F0" w:rsidRPr="003A506C" w:rsidRDefault="00AD77F0" w:rsidP="0062353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ictograms</w:t>
            </w:r>
          </w:p>
        </w:tc>
        <w:tc>
          <w:tcPr>
            <w:tcW w:w="1769" w:type="pct"/>
            <w:gridSpan w:val="2"/>
            <w:shd w:val="clear" w:color="auto" w:fill="D9D9D9" w:themeFill="background1" w:themeFillShade="D9"/>
          </w:tcPr>
          <w:p w14:paraId="2E1A53FE" w14:textId="5838879D" w:rsidR="000548DD" w:rsidRPr="000548DD" w:rsidRDefault="00D3655C" w:rsidP="00623535">
            <w:pPr>
              <w:rPr>
                <w:rFonts w:ascii="Avenir Book" w:hAnsi="Avenir Book"/>
                <w:b/>
                <w:sz w:val="16"/>
                <w:szCs w:val="16"/>
              </w:rPr>
            </w:pPr>
            <w:r>
              <w:rPr>
                <w:rFonts w:ascii="Avenir Book" w:hAnsi="Avenir Book"/>
                <w:b/>
                <w:sz w:val="16"/>
                <w:szCs w:val="16"/>
              </w:rPr>
              <w:t>Dinosaurs</w:t>
            </w:r>
          </w:p>
          <w:p w14:paraId="66CB0D9E" w14:textId="236D2B14" w:rsidR="001F00EE" w:rsidRDefault="00B640D2" w:rsidP="00623535">
            <w:pPr>
              <w:rPr>
                <w:rFonts w:ascii="Avenir Book" w:hAnsi="Avenir Book"/>
                <w:sz w:val="16"/>
                <w:szCs w:val="16"/>
              </w:rPr>
            </w:pPr>
            <w:r w:rsidRPr="00B66A4E">
              <w:rPr>
                <w:rFonts w:ascii="Avenir Book" w:hAnsi="Avenir Book"/>
                <w:b/>
                <w:sz w:val="16"/>
                <w:szCs w:val="16"/>
              </w:rPr>
              <w:t xml:space="preserve">RE </w:t>
            </w:r>
            <w:r>
              <w:rPr>
                <w:rFonts w:ascii="Avenir Book" w:hAnsi="Avenir Book"/>
                <w:sz w:val="16"/>
                <w:szCs w:val="16"/>
              </w:rPr>
              <w:t>– What makes a church a special place for Christian people?</w:t>
            </w:r>
          </w:p>
          <w:p w14:paraId="4763873A" w14:textId="3DDBDC8C" w:rsidR="00AD77F0" w:rsidRDefault="00B640D2" w:rsidP="00623535">
            <w:pPr>
              <w:rPr>
                <w:rFonts w:ascii="Avenir Book" w:hAnsi="Avenir Book"/>
                <w:sz w:val="16"/>
                <w:szCs w:val="16"/>
              </w:rPr>
            </w:pPr>
            <w:r w:rsidRPr="00B66A4E">
              <w:rPr>
                <w:rFonts w:ascii="Avenir Book" w:hAnsi="Avenir Book"/>
                <w:b/>
                <w:sz w:val="16"/>
                <w:szCs w:val="16"/>
              </w:rPr>
              <w:t>PSHE</w:t>
            </w:r>
            <w:r>
              <w:rPr>
                <w:rFonts w:ascii="Avenir Book" w:hAnsi="Avenir Book"/>
                <w:sz w:val="16"/>
                <w:szCs w:val="16"/>
              </w:rPr>
              <w:t xml:space="preserve"> – My body growing up</w:t>
            </w:r>
          </w:p>
          <w:p w14:paraId="0B1D2284" w14:textId="3249AA8B" w:rsidR="00AD77F0" w:rsidRPr="003A506C" w:rsidRDefault="00AD77F0" w:rsidP="00623535">
            <w:pPr>
              <w:rPr>
                <w:rFonts w:ascii="Avenir Book" w:hAnsi="Avenir Book"/>
                <w:sz w:val="16"/>
                <w:szCs w:val="16"/>
              </w:rPr>
            </w:pPr>
            <w:r w:rsidRPr="00B66A4E">
              <w:rPr>
                <w:rFonts w:ascii="Avenir Book" w:hAnsi="Avenir Book"/>
                <w:b/>
                <w:sz w:val="16"/>
                <w:szCs w:val="16"/>
              </w:rPr>
              <w:t>Computing</w:t>
            </w:r>
            <w:r>
              <w:rPr>
                <w:rFonts w:ascii="Avenir Book" w:hAnsi="Avenir Book"/>
                <w:sz w:val="16"/>
                <w:szCs w:val="16"/>
              </w:rPr>
              <w:t xml:space="preserve"> – Spreadsheets &amp; Technology outside the classroom.</w:t>
            </w:r>
          </w:p>
        </w:tc>
      </w:tr>
      <w:tr w:rsidR="001B1D91" w:rsidRPr="003A506C" w14:paraId="5A6F28F3" w14:textId="77777777" w:rsidTr="00012BF2">
        <w:trPr>
          <w:trHeight w:val="468"/>
        </w:trPr>
        <w:tc>
          <w:tcPr>
            <w:tcW w:w="301" w:type="pct"/>
          </w:tcPr>
          <w:p w14:paraId="26B014E6" w14:textId="75F3E2CF" w:rsidR="001B1D91" w:rsidRPr="003A506C" w:rsidRDefault="00CD2E8A" w:rsidP="00623535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2</w:t>
            </w:r>
            <w:r w:rsidR="001B1D91" w:rsidRPr="003A506C">
              <w:rPr>
                <w:rFonts w:ascii="Avenir Book" w:hAnsi="Avenir Book"/>
                <w:color w:val="000000" w:themeColor="text1"/>
                <w:sz w:val="16"/>
                <w:szCs w:val="16"/>
              </w:rPr>
              <w:t>/9</w:t>
            </w:r>
          </w:p>
          <w:p w14:paraId="4C1E7CE4" w14:textId="77777777" w:rsidR="001B1D91" w:rsidRPr="003A506C" w:rsidRDefault="001B1D91" w:rsidP="00623535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1270" w:type="pct"/>
            <w:shd w:val="clear" w:color="auto" w:fill="auto"/>
            <w:vAlign w:val="center"/>
          </w:tcPr>
          <w:p w14:paraId="48AA1FA7" w14:textId="46789FB6" w:rsidR="00473EE2" w:rsidRPr="003A506C" w:rsidRDefault="00473EE2" w:rsidP="00473EE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80" w:type="pct"/>
          </w:tcPr>
          <w:p w14:paraId="1EC76195" w14:textId="6D0FDD39" w:rsidR="001B1D91" w:rsidRDefault="00CD2E8A" w:rsidP="0062353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5</w:t>
            </w:r>
            <w:r w:rsidR="001B1D91" w:rsidRPr="003A506C">
              <w:rPr>
                <w:rFonts w:ascii="Avenir Book" w:hAnsi="Avenir Book"/>
                <w:sz w:val="16"/>
                <w:szCs w:val="16"/>
              </w:rPr>
              <w:t>/1</w:t>
            </w:r>
          </w:p>
          <w:p w14:paraId="418D27EE" w14:textId="0D397B10" w:rsidR="00550625" w:rsidRPr="003A506C" w:rsidRDefault="00550625" w:rsidP="00623535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380" w:type="pct"/>
            <w:shd w:val="clear" w:color="auto" w:fill="FFCCFF"/>
            <w:vAlign w:val="center"/>
          </w:tcPr>
          <w:p w14:paraId="6A165ACD" w14:textId="20E95AC0" w:rsidR="001B1D91" w:rsidRPr="003A506C" w:rsidRDefault="008870F0" w:rsidP="00473EE2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History – Significant Individuals – Neil Armstrong / Space</w:t>
            </w:r>
          </w:p>
        </w:tc>
        <w:tc>
          <w:tcPr>
            <w:tcW w:w="280" w:type="pct"/>
          </w:tcPr>
          <w:p w14:paraId="2742E732" w14:textId="0DBEA571" w:rsidR="001B1D91" w:rsidRDefault="00906A8D" w:rsidP="0062353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0</w:t>
            </w:r>
            <w:r w:rsidR="001B1D91" w:rsidRPr="003A506C">
              <w:rPr>
                <w:rFonts w:ascii="Avenir Book" w:hAnsi="Avenir Book"/>
                <w:sz w:val="16"/>
                <w:szCs w:val="16"/>
              </w:rPr>
              <w:t>/4</w:t>
            </w:r>
          </w:p>
          <w:p w14:paraId="76A651A5" w14:textId="39B6D00F" w:rsidR="008D2DC3" w:rsidRPr="003A506C" w:rsidRDefault="008D2DC3" w:rsidP="00623535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489" w:type="pct"/>
            <w:shd w:val="clear" w:color="auto" w:fill="C5E0B3" w:themeFill="accent6" w:themeFillTint="66"/>
            <w:vAlign w:val="center"/>
          </w:tcPr>
          <w:p w14:paraId="7B35CFBB" w14:textId="095372E3" w:rsidR="00D3655C" w:rsidRPr="003A506C" w:rsidRDefault="00012BF2" w:rsidP="008A1BE0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Science – Seasonal changes </w:t>
            </w:r>
            <w:r w:rsidR="00D3655C">
              <w:rPr>
                <w:rFonts w:ascii="Avenir Book" w:hAnsi="Avenir Book"/>
                <w:sz w:val="16"/>
                <w:szCs w:val="16"/>
              </w:rPr>
              <w:t>–</w:t>
            </w:r>
            <w:r>
              <w:rPr>
                <w:rFonts w:ascii="Avenir Book" w:hAnsi="Avenir Book"/>
                <w:sz w:val="16"/>
                <w:szCs w:val="16"/>
              </w:rPr>
              <w:t xml:space="preserve"> Revisit</w:t>
            </w:r>
          </w:p>
        </w:tc>
      </w:tr>
      <w:tr w:rsidR="00062557" w:rsidRPr="003A506C" w14:paraId="1FF3BFEE" w14:textId="77777777" w:rsidTr="00645654">
        <w:trPr>
          <w:trHeight w:val="654"/>
        </w:trPr>
        <w:tc>
          <w:tcPr>
            <w:tcW w:w="301" w:type="pct"/>
          </w:tcPr>
          <w:p w14:paraId="390DC7D8" w14:textId="0FD306C2" w:rsidR="00062557" w:rsidRPr="003A506C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6/9</w:t>
            </w:r>
          </w:p>
        </w:tc>
        <w:tc>
          <w:tcPr>
            <w:tcW w:w="1270" w:type="pct"/>
            <w:shd w:val="clear" w:color="auto" w:fill="auto"/>
          </w:tcPr>
          <w:p w14:paraId="60B86F86" w14:textId="15036A4F" w:rsidR="00062557" w:rsidRPr="00F44F3F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(portraits)</w:t>
            </w:r>
          </w:p>
        </w:tc>
        <w:tc>
          <w:tcPr>
            <w:tcW w:w="280" w:type="pct"/>
          </w:tcPr>
          <w:p w14:paraId="2F832447" w14:textId="008DDE9C" w:rsidR="00062557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0</w:t>
            </w:r>
            <w:r w:rsidRPr="003A506C">
              <w:rPr>
                <w:rFonts w:ascii="Avenir Book" w:hAnsi="Avenir Book"/>
                <w:sz w:val="16"/>
                <w:szCs w:val="16"/>
              </w:rPr>
              <w:t>/1</w:t>
            </w:r>
          </w:p>
          <w:p w14:paraId="1E9B6184" w14:textId="5AE952A0" w:rsidR="00062557" w:rsidRPr="003A506C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380" w:type="pct"/>
            <w:shd w:val="clear" w:color="auto" w:fill="FFCCFF"/>
            <w:vAlign w:val="center"/>
          </w:tcPr>
          <w:p w14:paraId="67C7CE9C" w14:textId="4E28CFC3" w:rsidR="00062557" w:rsidRPr="003A506C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History – Significant Individuals – Neil Armstrong / Space</w:t>
            </w:r>
          </w:p>
        </w:tc>
        <w:tc>
          <w:tcPr>
            <w:tcW w:w="280" w:type="pct"/>
          </w:tcPr>
          <w:p w14:paraId="538DE5F9" w14:textId="22120B23" w:rsidR="00062557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5</w:t>
            </w:r>
            <w:r w:rsidRPr="003A506C">
              <w:rPr>
                <w:rFonts w:ascii="Avenir Book" w:hAnsi="Avenir Book"/>
                <w:sz w:val="16"/>
                <w:szCs w:val="16"/>
              </w:rPr>
              <w:t>/4</w:t>
            </w:r>
          </w:p>
          <w:p w14:paraId="774E31C7" w14:textId="5BD9D4A8" w:rsidR="00062557" w:rsidRPr="003A506C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489" w:type="pct"/>
            <w:shd w:val="clear" w:color="auto" w:fill="FFCCFF"/>
            <w:vAlign w:val="center"/>
          </w:tcPr>
          <w:p w14:paraId="472CE255" w14:textId="5AB79696" w:rsidR="00062557" w:rsidRPr="003A506C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History – Significant Individuals – Mary </w:t>
            </w:r>
            <w:proofErr w:type="spellStart"/>
            <w:r>
              <w:rPr>
                <w:rFonts w:ascii="Avenir Book" w:hAnsi="Avenir Book"/>
                <w:sz w:val="16"/>
                <w:szCs w:val="16"/>
              </w:rPr>
              <w:t>Anning</w:t>
            </w:r>
            <w:proofErr w:type="spellEnd"/>
            <w:r>
              <w:rPr>
                <w:rFonts w:ascii="Avenir Book" w:hAnsi="Avenir Book"/>
                <w:sz w:val="16"/>
                <w:szCs w:val="16"/>
              </w:rPr>
              <w:t xml:space="preserve"> / David Attenborough</w:t>
            </w:r>
          </w:p>
        </w:tc>
      </w:tr>
      <w:tr w:rsidR="00062557" w:rsidRPr="003A506C" w14:paraId="00CB6325" w14:textId="77777777" w:rsidTr="00062557">
        <w:trPr>
          <w:trHeight w:val="706"/>
        </w:trPr>
        <w:tc>
          <w:tcPr>
            <w:tcW w:w="301" w:type="pct"/>
          </w:tcPr>
          <w:p w14:paraId="6516DA43" w14:textId="1AFE917F" w:rsidR="00062557" w:rsidRPr="003A506C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1</w:t>
            </w:r>
            <w:r>
              <w:rPr>
                <w:rFonts w:ascii="Avenir Book" w:hAnsi="Avenir Book"/>
                <w:sz w:val="16"/>
                <w:szCs w:val="16"/>
              </w:rPr>
              <w:t>3</w:t>
            </w:r>
            <w:r w:rsidRPr="003A506C">
              <w:rPr>
                <w:rFonts w:ascii="Avenir Book" w:hAnsi="Avenir Book"/>
                <w:sz w:val="16"/>
                <w:szCs w:val="16"/>
              </w:rPr>
              <w:t>/9</w:t>
            </w:r>
          </w:p>
          <w:p w14:paraId="38C01D26" w14:textId="484F40E4" w:rsidR="00062557" w:rsidRPr="003A506C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270" w:type="pct"/>
            <w:shd w:val="clear" w:color="auto" w:fill="BDD6EE" w:themeFill="accent1" w:themeFillTint="66"/>
          </w:tcPr>
          <w:p w14:paraId="2E1AB983" w14:textId="3F12214E" w:rsidR="00062557" w:rsidRPr="003A506C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Geography – Map work &amp; Compass directions Computing – Beebots?</w:t>
            </w:r>
          </w:p>
        </w:tc>
        <w:tc>
          <w:tcPr>
            <w:tcW w:w="280" w:type="pct"/>
          </w:tcPr>
          <w:p w14:paraId="6D37D575" w14:textId="60D60863" w:rsidR="00062557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7</w:t>
            </w:r>
            <w:r w:rsidRPr="003A506C">
              <w:rPr>
                <w:rFonts w:ascii="Avenir Book" w:hAnsi="Avenir Book"/>
                <w:sz w:val="16"/>
                <w:szCs w:val="16"/>
              </w:rPr>
              <w:t>/1</w:t>
            </w:r>
          </w:p>
          <w:p w14:paraId="524BB081" w14:textId="1D85CB37" w:rsidR="00062557" w:rsidRPr="003A506C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380" w:type="pct"/>
            <w:shd w:val="clear" w:color="auto" w:fill="C5E0B3" w:themeFill="accent6" w:themeFillTint="66"/>
            <w:vAlign w:val="center"/>
          </w:tcPr>
          <w:p w14:paraId="0ADBB323" w14:textId="7EAF4D89" w:rsidR="00062557" w:rsidRPr="003A506C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cience – Everyday Materials</w:t>
            </w:r>
          </w:p>
        </w:tc>
        <w:tc>
          <w:tcPr>
            <w:tcW w:w="280" w:type="pct"/>
          </w:tcPr>
          <w:p w14:paraId="459935B1" w14:textId="444784CF" w:rsidR="00062557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3/5</w:t>
            </w:r>
          </w:p>
          <w:p w14:paraId="5CBDD581" w14:textId="77777777" w:rsidR="00062557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</w:p>
          <w:p w14:paraId="2973EDF4" w14:textId="46651084" w:rsidR="00062557" w:rsidRPr="003A506C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489" w:type="pct"/>
            <w:shd w:val="clear" w:color="auto" w:fill="FFCCFF"/>
            <w:vAlign w:val="center"/>
          </w:tcPr>
          <w:p w14:paraId="442955BF" w14:textId="3807ACE9" w:rsidR="00062557" w:rsidRPr="003A506C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History – Significant Individuals – Mary </w:t>
            </w:r>
            <w:proofErr w:type="spellStart"/>
            <w:r>
              <w:rPr>
                <w:rFonts w:ascii="Avenir Book" w:hAnsi="Avenir Book"/>
                <w:sz w:val="16"/>
                <w:szCs w:val="16"/>
              </w:rPr>
              <w:t>Anning</w:t>
            </w:r>
            <w:proofErr w:type="spellEnd"/>
            <w:r>
              <w:rPr>
                <w:rFonts w:ascii="Avenir Book" w:hAnsi="Avenir Book"/>
                <w:sz w:val="16"/>
                <w:szCs w:val="16"/>
              </w:rPr>
              <w:t xml:space="preserve"> / David Attenborough</w:t>
            </w:r>
          </w:p>
        </w:tc>
      </w:tr>
      <w:tr w:rsidR="00062557" w:rsidRPr="003A506C" w14:paraId="50DE7551" w14:textId="77777777" w:rsidTr="00062557">
        <w:trPr>
          <w:trHeight w:val="738"/>
        </w:trPr>
        <w:tc>
          <w:tcPr>
            <w:tcW w:w="301" w:type="pct"/>
          </w:tcPr>
          <w:p w14:paraId="15A7455B" w14:textId="4C2E9A42" w:rsidR="00062557" w:rsidRPr="003A506C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0</w:t>
            </w:r>
            <w:r w:rsidRPr="003A506C">
              <w:rPr>
                <w:rFonts w:ascii="Avenir Book" w:hAnsi="Avenir Book"/>
                <w:sz w:val="16"/>
                <w:szCs w:val="16"/>
              </w:rPr>
              <w:t>/9</w:t>
            </w:r>
          </w:p>
          <w:p w14:paraId="4D1C6F67" w14:textId="77777777" w:rsidR="00062557" w:rsidRPr="003A506C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270" w:type="pct"/>
            <w:shd w:val="clear" w:color="auto" w:fill="C5E0B3" w:themeFill="accent6" w:themeFillTint="66"/>
          </w:tcPr>
          <w:p w14:paraId="3594878D" w14:textId="77777777" w:rsidR="00062557" w:rsidRDefault="00062557" w:rsidP="00062557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Science – </w:t>
            </w:r>
            <w:r w:rsidRPr="00095F44">
              <w:rPr>
                <w:rFonts w:ascii="Avenir Book" w:hAnsi="Avenir Book"/>
                <w:bCs/>
                <w:sz w:val="16"/>
                <w:szCs w:val="16"/>
              </w:rPr>
              <w:t>Introduce Seasonal Changes</w:t>
            </w:r>
            <w:r>
              <w:rPr>
                <w:rFonts w:ascii="Avenir Book" w:hAnsi="Avenir Book"/>
                <w:sz w:val="16"/>
                <w:szCs w:val="16"/>
              </w:rPr>
              <w:t xml:space="preserve"> </w:t>
            </w:r>
          </w:p>
          <w:p w14:paraId="0263A726" w14:textId="113EAAC4" w:rsidR="00062557" w:rsidRPr="003A506C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80" w:type="pct"/>
          </w:tcPr>
          <w:p w14:paraId="44101CB8" w14:textId="108CD15F" w:rsidR="00062557" w:rsidRPr="003A506C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4</w:t>
            </w:r>
            <w:r w:rsidRPr="003A506C">
              <w:rPr>
                <w:rFonts w:ascii="Avenir Book" w:hAnsi="Avenir Book"/>
                <w:sz w:val="16"/>
                <w:szCs w:val="16"/>
              </w:rPr>
              <w:t>/1</w:t>
            </w:r>
          </w:p>
        </w:tc>
        <w:tc>
          <w:tcPr>
            <w:tcW w:w="1380" w:type="pct"/>
            <w:shd w:val="clear" w:color="auto" w:fill="C5E0B3" w:themeFill="accent6" w:themeFillTint="66"/>
            <w:vAlign w:val="center"/>
          </w:tcPr>
          <w:p w14:paraId="765DFF32" w14:textId="20851582" w:rsidR="00062557" w:rsidRPr="003A506C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cience – Everyday Materials</w:t>
            </w:r>
          </w:p>
        </w:tc>
        <w:tc>
          <w:tcPr>
            <w:tcW w:w="280" w:type="pct"/>
          </w:tcPr>
          <w:p w14:paraId="669126D4" w14:textId="5A0B81B6" w:rsidR="00062557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9</w:t>
            </w:r>
            <w:r w:rsidRPr="003A506C">
              <w:rPr>
                <w:rFonts w:ascii="Avenir Book" w:hAnsi="Avenir Book"/>
                <w:sz w:val="16"/>
                <w:szCs w:val="16"/>
              </w:rPr>
              <w:t>/5</w:t>
            </w:r>
          </w:p>
          <w:p w14:paraId="0F1418FA" w14:textId="0E452C29" w:rsidR="00062557" w:rsidRPr="003A506C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489" w:type="pct"/>
            <w:shd w:val="clear" w:color="auto" w:fill="C5E0B3" w:themeFill="accent6" w:themeFillTint="66"/>
            <w:vAlign w:val="center"/>
          </w:tcPr>
          <w:p w14:paraId="3BC1E7E7" w14:textId="77777777" w:rsidR="00062557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cience – Animals including humans</w:t>
            </w:r>
          </w:p>
          <w:p w14:paraId="4100A59E" w14:textId="03187F04" w:rsidR="00062557" w:rsidRPr="00BC3899" w:rsidRDefault="00062557" w:rsidP="0006255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(dinosaurs)</w:t>
            </w:r>
          </w:p>
        </w:tc>
      </w:tr>
      <w:tr w:rsidR="00062557" w:rsidRPr="003A506C" w14:paraId="4C4F4B9F" w14:textId="77777777" w:rsidTr="00062557">
        <w:trPr>
          <w:trHeight w:val="725"/>
        </w:trPr>
        <w:tc>
          <w:tcPr>
            <w:tcW w:w="301" w:type="pct"/>
          </w:tcPr>
          <w:p w14:paraId="014772E1" w14:textId="7B32057B" w:rsidR="00062557" w:rsidRPr="003A506C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7</w:t>
            </w:r>
            <w:r w:rsidRPr="003A506C">
              <w:rPr>
                <w:rFonts w:ascii="Avenir Book" w:hAnsi="Avenir Book"/>
                <w:sz w:val="16"/>
                <w:szCs w:val="16"/>
              </w:rPr>
              <w:t>/9</w:t>
            </w:r>
          </w:p>
        </w:tc>
        <w:tc>
          <w:tcPr>
            <w:tcW w:w="1270" w:type="pct"/>
            <w:shd w:val="clear" w:color="auto" w:fill="FFF2CC" w:themeFill="accent4" w:themeFillTint="33"/>
          </w:tcPr>
          <w:p w14:paraId="2E1C04E3" w14:textId="1E20FA60" w:rsidR="00062557" w:rsidRPr="003A506C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Art – Drawing skills</w:t>
            </w:r>
          </w:p>
        </w:tc>
        <w:tc>
          <w:tcPr>
            <w:tcW w:w="280" w:type="pct"/>
          </w:tcPr>
          <w:p w14:paraId="1C319AC9" w14:textId="71796FE2" w:rsidR="00062557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31</w:t>
            </w:r>
            <w:r w:rsidRPr="003A506C">
              <w:rPr>
                <w:rFonts w:ascii="Avenir Book" w:hAnsi="Avenir Book"/>
                <w:sz w:val="16"/>
                <w:szCs w:val="16"/>
              </w:rPr>
              <w:t>/</w:t>
            </w:r>
            <w:r>
              <w:rPr>
                <w:rFonts w:ascii="Avenir Book" w:hAnsi="Avenir Book"/>
                <w:sz w:val="16"/>
                <w:szCs w:val="16"/>
              </w:rPr>
              <w:t>1</w:t>
            </w:r>
          </w:p>
          <w:p w14:paraId="20086B5B" w14:textId="77777777" w:rsidR="00062557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</w:p>
          <w:p w14:paraId="03F43F9D" w14:textId="208E73E3" w:rsidR="00062557" w:rsidRPr="003A506C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380" w:type="pct"/>
            <w:shd w:val="clear" w:color="auto" w:fill="auto"/>
            <w:vAlign w:val="center"/>
          </w:tcPr>
          <w:p w14:paraId="4C391C46" w14:textId="26048EA9" w:rsidR="00062557" w:rsidRPr="003A506C" w:rsidRDefault="00062557" w:rsidP="00D3655C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DT – </w:t>
            </w:r>
            <w:r w:rsidR="00D3655C">
              <w:rPr>
                <w:rFonts w:ascii="Avenir Book" w:hAnsi="Avenir Book"/>
                <w:sz w:val="16"/>
                <w:szCs w:val="16"/>
              </w:rPr>
              <w:t>Selecting Materials</w:t>
            </w:r>
          </w:p>
        </w:tc>
        <w:tc>
          <w:tcPr>
            <w:tcW w:w="280" w:type="pct"/>
            <w:shd w:val="clear" w:color="auto" w:fill="auto"/>
          </w:tcPr>
          <w:p w14:paraId="7656A261" w14:textId="1F5B735F" w:rsidR="00062557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1</w:t>
            </w:r>
            <w:r>
              <w:rPr>
                <w:rFonts w:ascii="Avenir Book" w:hAnsi="Avenir Book"/>
                <w:sz w:val="16"/>
                <w:szCs w:val="16"/>
              </w:rPr>
              <w:t>6</w:t>
            </w:r>
            <w:r w:rsidRPr="003A506C">
              <w:rPr>
                <w:rFonts w:ascii="Avenir Book" w:hAnsi="Avenir Book"/>
                <w:sz w:val="16"/>
                <w:szCs w:val="16"/>
              </w:rPr>
              <w:t>/5</w:t>
            </w:r>
          </w:p>
          <w:p w14:paraId="45FE8E65" w14:textId="7280DE4A" w:rsidR="00062557" w:rsidRPr="003A506C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489" w:type="pct"/>
            <w:shd w:val="clear" w:color="auto" w:fill="C5E0B3" w:themeFill="accent6" w:themeFillTint="66"/>
            <w:vAlign w:val="center"/>
          </w:tcPr>
          <w:p w14:paraId="45B50360" w14:textId="45655B7A" w:rsidR="00062557" w:rsidRPr="003A506C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cience – Animals including humans (dinosaurs)</w:t>
            </w:r>
          </w:p>
        </w:tc>
      </w:tr>
      <w:tr w:rsidR="00062557" w:rsidRPr="003A506C" w14:paraId="1F3FD55E" w14:textId="77777777" w:rsidTr="00062557">
        <w:trPr>
          <w:trHeight w:val="738"/>
        </w:trPr>
        <w:tc>
          <w:tcPr>
            <w:tcW w:w="301" w:type="pct"/>
          </w:tcPr>
          <w:p w14:paraId="1914F31F" w14:textId="6ADEC44F" w:rsidR="00062557" w:rsidRPr="003A506C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4/10</w:t>
            </w:r>
          </w:p>
          <w:p w14:paraId="53BFB65D" w14:textId="4E2F8CEC" w:rsidR="00062557" w:rsidRPr="003A506C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270" w:type="pct"/>
            <w:shd w:val="clear" w:color="auto" w:fill="F7CAAC" w:themeFill="accent2" w:themeFillTint="66"/>
          </w:tcPr>
          <w:p w14:paraId="5A4B30A0" w14:textId="7231F9A8" w:rsidR="00062557" w:rsidRPr="003A506C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DT – Mechanisms Moving Story books / sliders</w:t>
            </w:r>
          </w:p>
        </w:tc>
        <w:tc>
          <w:tcPr>
            <w:tcW w:w="280" w:type="pct"/>
          </w:tcPr>
          <w:p w14:paraId="63C1C3C9" w14:textId="40DA811D" w:rsidR="00062557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7</w:t>
            </w:r>
            <w:r w:rsidRPr="003A506C">
              <w:rPr>
                <w:rFonts w:ascii="Avenir Book" w:hAnsi="Avenir Book"/>
                <w:sz w:val="16"/>
                <w:szCs w:val="16"/>
              </w:rPr>
              <w:t>/2</w:t>
            </w:r>
          </w:p>
          <w:p w14:paraId="119550EE" w14:textId="157B9D89" w:rsidR="00062557" w:rsidRPr="003A506C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380" w:type="pct"/>
            <w:shd w:val="clear" w:color="auto" w:fill="auto"/>
            <w:vAlign w:val="center"/>
          </w:tcPr>
          <w:p w14:paraId="227BA758" w14:textId="76C5FB4D" w:rsidR="00062557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Art – </w:t>
            </w:r>
            <w:r w:rsidR="008D6066">
              <w:rPr>
                <w:rFonts w:ascii="Avenir Book" w:hAnsi="Avenir Book"/>
                <w:sz w:val="16"/>
                <w:szCs w:val="16"/>
              </w:rPr>
              <w:t>Printmaking</w:t>
            </w:r>
            <w:r>
              <w:rPr>
                <w:rFonts w:ascii="Avenir Book" w:hAnsi="Avenir Book"/>
                <w:sz w:val="16"/>
                <w:szCs w:val="16"/>
              </w:rPr>
              <w:t xml:space="preserve"> </w:t>
            </w:r>
          </w:p>
          <w:p w14:paraId="269AB730" w14:textId="589DBC3B" w:rsidR="00062557" w:rsidRPr="003A506C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Easter enrichment day</w:t>
            </w:r>
          </w:p>
        </w:tc>
        <w:tc>
          <w:tcPr>
            <w:tcW w:w="280" w:type="pct"/>
            <w:shd w:val="clear" w:color="auto" w:fill="auto"/>
          </w:tcPr>
          <w:p w14:paraId="29AD8E08" w14:textId="7F2B04D8" w:rsidR="00062557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3</w:t>
            </w:r>
            <w:r w:rsidRPr="003A506C">
              <w:rPr>
                <w:rFonts w:ascii="Avenir Book" w:hAnsi="Avenir Book"/>
                <w:sz w:val="16"/>
                <w:szCs w:val="16"/>
              </w:rPr>
              <w:t>/5</w:t>
            </w:r>
          </w:p>
          <w:p w14:paraId="18727B7D" w14:textId="11596C00" w:rsidR="00062557" w:rsidRPr="003A506C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7AF83616" w14:textId="10561F80" w:rsidR="00062557" w:rsidRPr="003A506C" w:rsidRDefault="00062557" w:rsidP="008D6066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Art </w:t>
            </w:r>
            <w:r w:rsidR="008D6066">
              <w:rPr>
                <w:rFonts w:ascii="Avenir Book" w:hAnsi="Avenir Book"/>
                <w:sz w:val="16"/>
                <w:szCs w:val="16"/>
              </w:rPr>
              <w:t>–</w:t>
            </w:r>
            <w:r>
              <w:rPr>
                <w:rFonts w:ascii="Avenir Book" w:hAnsi="Avenir Book"/>
                <w:sz w:val="16"/>
                <w:szCs w:val="16"/>
              </w:rPr>
              <w:t xml:space="preserve"> </w:t>
            </w:r>
            <w:r w:rsidR="008D6066">
              <w:rPr>
                <w:rFonts w:ascii="Avenir Book" w:hAnsi="Avenir Book"/>
                <w:sz w:val="16"/>
                <w:szCs w:val="16"/>
              </w:rPr>
              <w:t>3D</w:t>
            </w:r>
          </w:p>
        </w:tc>
      </w:tr>
      <w:tr w:rsidR="00062557" w:rsidRPr="003A506C" w14:paraId="37E51598" w14:textId="77777777" w:rsidTr="00062557">
        <w:trPr>
          <w:trHeight w:val="377"/>
        </w:trPr>
        <w:tc>
          <w:tcPr>
            <w:tcW w:w="301" w:type="pct"/>
          </w:tcPr>
          <w:p w14:paraId="6EE935DC" w14:textId="29F25753" w:rsidR="00062557" w:rsidRPr="003A506C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1</w:t>
            </w:r>
            <w:r w:rsidRPr="003A506C">
              <w:rPr>
                <w:rFonts w:ascii="Avenir Book" w:hAnsi="Avenir Book"/>
                <w:sz w:val="16"/>
                <w:szCs w:val="16"/>
              </w:rPr>
              <w:t>/10</w:t>
            </w:r>
          </w:p>
          <w:p w14:paraId="03C43A67" w14:textId="0BADD42D" w:rsidR="00062557" w:rsidRPr="003A506C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270" w:type="pct"/>
            <w:shd w:val="clear" w:color="auto" w:fill="BDD6EE" w:themeFill="accent1" w:themeFillTint="66"/>
            <w:vAlign w:val="center"/>
          </w:tcPr>
          <w:p w14:paraId="0243987F" w14:textId="77777777" w:rsidR="00062557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Geography – Locational Knowledge, Continents and Oceans.</w:t>
            </w:r>
          </w:p>
          <w:p w14:paraId="1A01301A" w14:textId="763DFA5A" w:rsidR="00062557" w:rsidRPr="003A506C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UK countries and capital cities.</w:t>
            </w:r>
          </w:p>
        </w:tc>
        <w:tc>
          <w:tcPr>
            <w:tcW w:w="280" w:type="pct"/>
            <w:shd w:val="clear" w:color="auto" w:fill="D9D9D9"/>
          </w:tcPr>
          <w:p w14:paraId="3A9F0F24" w14:textId="292C5710" w:rsidR="00062557" w:rsidRPr="003A506C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4</w:t>
            </w:r>
            <w:r w:rsidRPr="003A506C">
              <w:rPr>
                <w:rFonts w:ascii="Avenir Book" w:hAnsi="Avenir Book"/>
                <w:sz w:val="16"/>
                <w:szCs w:val="16"/>
              </w:rPr>
              <w:t>/2</w:t>
            </w:r>
          </w:p>
        </w:tc>
        <w:tc>
          <w:tcPr>
            <w:tcW w:w="1380" w:type="pct"/>
            <w:shd w:val="clear" w:color="auto" w:fill="D9D9D9"/>
            <w:vAlign w:val="center"/>
          </w:tcPr>
          <w:p w14:paraId="6986FEBE" w14:textId="47DDF61D" w:rsidR="00062557" w:rsidRDefault="00062557" w:rsidP="00062557">
            <w:pPr>
              <w:jc w:val="center"/>
              <w:rPr>
                <w:rFonts w:ascii="Avenir Book" w:hAnsi="Avenir Book"/>
                <w:b/>
                <w:sz w:val="16"/>
                <w:szCs w:val="16"/>
              </w:rPr>
            </w:pPr>
            <w:r w:rsidRPr="0057106E">
              <w:rPr>
                <w:rFonts w:ascii="Avenir Book" w:hAnsi="Avenir Book"/>
                <w:b/>
                <w:sz w:val="16"/>
                <w:szCs w:val="16"/>
              </w:rPr>
              <w:t>Half term</w:t>
            </w:r>
          </w:p>
          <w:p w14:paraId="29379A0B" w14:textId="516F6F4B" w:rsidR="00062557" w:rsidRPr="0057106E" w:rsidRDefault="00D3655C" w:rsidP="00062557">
            <w:pPr>
              <w:rPr>
                <w:rFonts w:ascii="Avenir Book" w:hAnsi="Avenir Book"/>
                <w:b/>
                <w:sz w:val="16"/>
                <w:szCs w:val="16"/>
              </w:rPr>
            </w:pPr>
            <w:r>
              <w:rPr>
                <w:rFonts w:ascii="Avenir Book" w:hAnsi="Avenir Book"/>
                <w:b/>
                <w:sz w:val="16"/>
                <w:szCs w:val="16"/>
              </w:rPr>
              <w:t>Hot/Cold – Africa</w:t>
            </w:r>
            <w:bookmarkStart w:id="0" w:name="_GoBack"/>
            <w:bookmarkEnd w:id="0"/>
          </w:p>
          <w:p w14:paraId="30C4F66B" w14:textId="777063CA" w:rsidR="00062557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  <w:r w:rsidRPr="00B66A4E">
              <w:rPr>
                <w:rFonts w:ascii="Avenir Book" w:hAnsi="Avenir Book"/>
                <w:b/>
                <w:sz w:val="16"/>
                <w:szCs w:val="16"/>
              </w:rPr>
              <w:t>RE</w:t>
            </w:r>
            <w:r>
              <w:rPr>
                <w:rFonts w:ascii="Avenir Book" w:hAnsi="Avenir Book"/>
                <w:sz w:val="16"/>
                <w:szCs w:val="16"/>
              </w:rPr>
              <w:t xml:space="preserve"> – Why is the Bible important?</w:t>
            </w:r>
          </w:p>
          <w:p w14:paraId="2DB13DA3" w14:textId="46CB5C3E" w:rsidR="00062557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  <w:r w:rsidRPr="00B66A4E">
              <w:rPr>
                <w:rFonts w:ascii="Avenir Book" w:hAnsi="Avenir Book"/>
                <w:b/>
                <w:sz w:val="16"/>
                <w:szCs w:val="16"/>
              </w:rPr>
              <w:t>PSHE</w:t>
            </w:r>
            <w:r>
              <w:rPr>
                <w:rFonts w:ascii="Avenir Book" w:hAnsi="Avenir Book"/>
                <w:sz w:val="16"/>
                <w:szCs w:val="16"/>
              </w:rPr>
              <w:t xml:space="preserve"> - Me and My world</w:t>
            </w:r>
          </w:p>
          <w:p w14:paraId="029EA1FA" w14:textId="2D4B7787" w:rsidR="00062557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  <w:r w:rsidRPr="00B66A4E">
              <w:rPr>
                <w:rFonts w:ascii="Avenir Book" w:hAnsi="Avenir Book"/>
                <w:b/>
                <w:sz w:val="16"/>
                <w:szCs w:val="16"/>
              </w:rPr>
              <w:t xml:space="preserve">Computing </w:t>
            </w:r>
            <w:r>
              <w:rPr>
                <w:rFonts w:ascii="Avenir Book" w:hAnsi="Avenir Book"/>
                <w:sz w:val="16"/>
                <w:szCs w:val="16"/>
              </w:rPr>
              <w:t>– Animated Story books</w:t>
            </w:r>
          </w:p>
          <w:p w14:paraId="0314ACAD" w14:textId="6A736F70" w:rsidR="00062557" w:rsidRPr="003A506C" w:rsidRDefault="00062557" w:rsidP="00062557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D0CECE" w:themeFill="background2" w:themeFillShade="E6"/>
          </w:tcPr>
          <w:p w14:paraId="2CED5161" w14:textId="0F047EF9" w:rsidR="00062557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30</w:t>
            </w:r>
            <w:r w:rsidRPr="003A506C">
              <w:rPr>
                <w:rFonts w:ascii="Avenir Book" w:hAnsi="Avenir Book"/>
                <w:sz w:val="16"/>
                <w:szCs w:val="16"/>
              </w:rPr>
              <w:t>/</w:t>
            </w:r>
            <w:r>
              <w:rPr>
                <w:rFonts w:ascii="Avenir Book" w:hAnsi="Avenir Book"/>
                <w:sz w:val="16"/>
                <w:szCs w:val="16"/>
              </w:rPr>
              <w:t>5</w:t>
            </w:r>
          </w:p>
          <w:p w14:paraId="24DAB4EA" w14:textId="77777777" w:rsidR="00062557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</w:p>
          <w:p w14:paraId="4B311F18" w14:textId="495E8B90" w:rsidR="00062557" w:rsidRPr="003A506C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489" w:type="pct"/>
            <w:shd w:val="clear" w:color="auto" w:fill="D0CECE" w:themeFill="background2" w:themeFillShade="E6"/>
            <w:vAlign w:val="center"/>
          </w:tcPr>
          <w:p w14:paraId="2FAE69DC" w14:textId="5283D800" w:rsidR="00062557" w:rsidRDefault="00062557" w:rsidP="00062557">
            <w:pPr>
              <w:jc w:val="center"/>
              <w:rPr>
                <w:rFonts w:ascii="Avenir Book" w:hAnsi="Avenir Book"/>
                <w:b/>
                <w:sz w:val="16"/>
                <w:szCs w:val="16"/>
              </w:rPr>
            </w:pPr>
            <w:r w:rsidRPr="0057106E">
              <w:rPr>
                <w:rFonts w:ascii="Avenir Book" w:hAnsi="Avenir Book"/>
                <w:b/>
                <w:sz w:val="16"/>
                <w:szCs w:val="16"/>
              </w:rPr>
              <w:t>Half Term</w:t>
            </w:r>
          </w:p>
          <w:p w14:paraId="27025536" w14:textId="7151BA6B" w:rsidR="00062557" w:rsidRPr="0057106E" w:rsidRDefault="00D3655C" w:rsidP="00062557">
            <w:pPr>
              <w:rPr>
                <w:rFonts w:ascii="Avenir Book" w:hAnsi="Avenir Book"/>
                <w:b/>
                <w:sz w:val="16"/>
                <w:szCs w:val="16"/>
              </w:rPr>
            </w:pPr>
            <w:r>
              <w:rPr>
                <w:rFonts w:ascii="Avenir Book" w:hAnsi="Avenir Book"/>
                <w:b/>
                <w:sz w:val="16"/>
                <w:szCs w:val="16"/>
              </w:rPr>
              <w:t>Seaside</w:t>
            </w:r>
          </w:p>
          <w:p w14:paraId="14D8BAB4" w14:textId="0C6FAF89" w:rsidR="00062557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  <w:r w:rsidRPr="00B66A4E">
              <w:rPr>
                <w:rFonts w:ascii="Avenir Book" w:hAnsi="Avenir Book"/>
                <w:b/>
                <w:sz w:val="16"/>
                <w:szCs w:val="16"/>
              </w:rPr>
              <w:t>RE</w:t>
            </w:r>
            <w:r>
              <w:rPr>
                <w:rFonts w:ascii="Avenir Book" w:hAnsi="Avenir Book"/>
                <w:sz w:val="16"/>
                <w:szCs w:val="16"/>
              </w:rPr>
              <w:t xml:space="preserve"> – How do the stories from the Gurus and the concept of </w:t>
            </w:r>
            <w:proofErr w:type="spellStart"/>
            <w:r>
              <w:rPr>
                <w:rFonts w:ascii="Avenir Book" w:hAnsi="Avenir Book"/>
                <w:sz w:val="16"/>
                <w:szCs w:val="16"/>
              </w:rPr>
              <w:t>seva</w:t>
            </w:r>
            <w:proofErr w:type="spellEnd"/>
            <w:r>
              <w:rPr>
                <w:rFonts w:ascii="Avenir Book" w:hAnsi="Avenir Book"/>
                <w:sz w:val="16"/>
                <w:szCs w:val="16"/>
              </w:rPr>
              <w:t xml:space="preserve"> affect Sikh children?</w:t>
            </w:r>
          </w:p>
          <w:p w14:paraId="275B3D6A" w14:textId="77777777" w:rsidR="00062557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  <w:r w:rsidRPr="00B66A4E">
              <w:rPr>
                <w:rFonts w:ascii="Avenir Book" w:hAnsi="Avenir Book"/>
                <w:b/>
                <w:sz w:val="16"/>
                <w:szCs w:val="16"/>
              </w:rPr>
              <w:t>PSHE</w:t>
            </w:r>
            <w:r>
              <w:rPr>
                <w:rFonts w:ascii="Avenir Book" w:hAnsi="Avenir Book"/>
                <w:sz w:val="16"/>
                <w:szCs w:val="16"/>
              </w:rPr>
              <w:t xml:space="preserve"> – Healthy Lifestyles</w:t>
            </w:r>
          </w:p>
          <w:p w14:paraId="098B1659" w14:textId="7DFE7536" w:rsidR="00062557" w:rsidRPr="003A506C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  <w:r w:rsidRPr="00B66A4E">
              <w:rPr>
                <w:rFonts w:ascii="Avenir Book" w:hAnsi="Avenir Book"/>
                <w:b/>
                <w:sz w:val="16"/>
                <w:szCs w:val="16"/>
              </w:rPr>
              <w:t xml:space="preserve">Computing </w:t>
            </w:r>
            <w:r>
              <w:rPr>
                <w:rFonts w:ascii="Avenir Book" w:hAnsi="Avenir Book"/>
                <w:sz w:val="16"/>
                <w:szCs w:val="16"/>
              </w:rPr>
              <w:t>- Coding</w:t>
            </w:r>
          </w:p>
        </w:tc>
      </w:tr>
      <w:tr w:rsidR="00062557" w:rsidRPr="003A506C" w14:paraId="7A2C178D" w14:textId="77777777" w:rsidTr="00062557">
        <w:trPr>
          <w:trHeight w:val="874"/>
        </w:trPr>
        <w:tc>
          <w:tcPr>
            <w:tcW w:w="301" w:type="pct"/>
          </w:tcPr>
          <w:p w14:paraId="6A7A4A13" w14:textId="1E4C0262" w:rsidR="00062557" w:rsidRPr="003A506C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8</w:t>
            </w:r>
            <w:r w:rsidRPr="003A506C">
              <w:rPr>
                <w:rFonts w:ascii="Avenir Book" w:hAnsi="Avenir Book"/>
                <w:sz w:val="16"/>
                <w:szCs w:val="16"/>
              </w:rPr>
              <w:t>/10</w:t>
            </w:r>
          </w:p>
          <w:p w14:paraId="70789D48" w14:textId="7C96768A" w:rsidR="00062557" w:rsidRPr="003A506C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270" w:type="pct"/>
            <w:shd w:val="clear" w:color="auto" w:fill="BDD6EE" w:themeFill="accent1" w:themeFillTint="66"/>
            <w:vAlign w:val="center"/>
          </w:tcPr>
          <w:p w14:paraId="42BA5412" w14:textId="77777777" w:rsidR="00062557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Geography – Locational Knowledge, Continents and Oceans.</w:t>
            </w:r>
          </w:p>
          <w:p w14:paraId="01380D63" w14:textId="114F7A69" w:rsidR="00062557" w:rsidRDefault="00062557" w:rsidP="00062557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UK countries and capital cities.</w:t>
            </w:r>
          </w:p>
          <w:p w14:paraId="3117D8D9" w14:textId="77777777" w:rsidR="00062557" w:rsidRDefault="00062557" w:rsidP="00062557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  <w:p w14:paraId="5E663015" w14:textId="77777777" w:rsidR="00062557" w:rsidRDefault="00062557" w:rsidP="00062557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PSHE – Anti Bullying </w:t>
            </w:r>
          </w:p>
          <w:p w14:paraId="1EECBBFB" w14:textId="5948C7E3" w:rsidR="00062557" w:rsidRPr="007D1E2B" w:rsidRDefault="00062557" w:rsidP="0006255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280" w:type="pct"/>
          </w:tcPr>
          <w:p w14:paraId="69135764" w14:textId="6FB89C4D" w:rsidR="00062557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1</w:t>
            </w:r>
            <w:r w:rsidRPr="003A506C">
              <w:rPr>
                <w:rFonts w:ascii="Avenir Book" w:hAnsi="Avenir Book"/>
                <w:sz w:val="16"/>
                <w:szCs w:val="16"/>
              </w:rPr>
              <w:t>/2</w:t>
            </w:r>
          </w:p>
          <w:p w14:paraId="478942D8" w14:textId="77777777" w:rsidR="00062557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</w:p>
          <w:p w14:paraId="7AF45430" w14:textId="77D62B43" w:rsidR="00062557" w:rsidRPr="003A506C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  <w:r w:rsidRPr="00654DD5">
              <w:rPr>
                <w:rFonts w:ascii="Avenir Book" w:hAnsi="Avenir Book"/>
                <w:color w:val="FFFFFF" w:themeColor="background1"/>
                <w:sz w:val="16"/>
                <w:szCs w:val="16"/>
                <w:highlight w:val="red"/>
              </w:rPr>
              <w:t>NEW</w:t>
            </w:r>
          </w:p>
        </w:tc>
        <w:tc>
          <w:tcPr>
            <w:tcW w:w="1380" w:type="pct"/>
            <w:shd w:val="clear" w:color="auto" w:fill="BDD6EE" w:themeFill="accent1" w:themeFillTint="66"/>
            <w:vAlign w:val="center"/>
          </w:tcPr>
          <w:p w14:paraId="011FC9C8" w14:textId="1704C681" w:rsidR="00062557" w:rsidRPr="003A506C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Geography – Hot and Cold, Seasons, Weather.  (Africa?)</w:t>
            </w:r>
          </w:p>
        </w:tc>
        <w:tc>
          <w:tcPr>
            <w:tcW w:w="280" w:type="pct"/>
            <w:shd w:val="clear" w:color="auto" w:fill="FFFFFF" w:themeFill="background1"/>
          </w:tcPr>
          <w:p w14:paraId="3B8C9CE7" w14:textId="586B2819" w:rsidR="00062557" w:rsidRPr="003A506C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6/6</w:t>
            </w:r>
          </w:p>
        </w:tc>
        <w:tc>
          <w:tcPr>
            <w:tcW w:w="1489" w:type="pct"/>
            <w:shd w:val="clear" w:color="auto" w:fill="BDD6EE" w:themeFill="accent1" w:themeFillTint="66"/>
            <w:vAlign w:val="center"/>
          </w:tcPr>
          <w:p w14:paraId="1C6C19F2" w14:textId="53B41CFC" w:rsidR="00062557" w:rsidRPr="003A506C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Geography – Physical and Human features.</w:t>
            </w:r>
          </w:p>
        </w:tc>
      </w:tr>
      <w:tr w:rsidR="00062557" w:rsidRPr="003A506C" w14:paraId="42808745" w14:textId="77777777" w:rsidTr="009B03FD">
        <w:trPr>
          <w:trHeight w:val="747"/>
        </w:trPr>
        <w:tc>
          <w:tcPr>
            <w:tcW w:w="301" w:type="pct"/>
            <w:shd w:val="clear" w:color="auto" w:fill="D9D9D9"/>
          </w:tcPr>
          <w:p w14:paraId="581E19FD" w14:textId="7E1058B5" w:rsidR="00062557" w:rsidRPr="0030370F" w:rsidRDefault="00062557" w:rsidP="0006255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25</w:t>
            </w:r>
            <w:r w:rsidRPr="00FA1CC5">
              <w:rPr>
                <w:rFonts w:ascii="Avenir Book" w:hAnsi="Avenir Book"/>
                <w:color w:val="000000" w:themeColor="text1"/>
                <w:sz w:val="16"/>
                <w:szCs w:val="16"/>
              </w:rPr>
              <w:t>/10</w:t>
            </w:r>
          </w:p>
          <w:p w14:paraId="15D7ED5B" w14:textId="77777777" w:rsidR="00062557" w:rsidRPr="003A506C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270" w:type="pct"/>
            <w:shd w:val="clear" w:color="auto" w:fill="D9D9D9"/>
            <w:vAlign w:val="center"/>
          </w:tcPr>
          <w:p w14:paraId="67668E9B" w14:textId="2B8DDC15" w:rsidR="00062557" w:rsidRDefault="00062557" w:rsidP="00062557">
            <w:pPr>
              <w:jc w:val="center"/>
              <w:rPr>
                <w:rFonts w:ascii="Avenir Book" w:hAnsi="Avenir Book"/>
                <w:b/>
                <w:sz w:val="16"/>
                <w:szCs w:val="16"/>
              </w:rPr>
            </w:pPr>
            <w:r w:rsidRPr="0057106E">
              <w:rPr>
                <w:rFonts w:ascii="Avenir Book" w:hAnsi="Avenir Book"/>
                <w:b/>
                <w:sz w:val="16"/>
                <w:szCs w:val="16"/>
              </w:rPr>
              <w:t>Half Term</w:t>
            </w:r>
          </w:p>
          <w:p w14:paraId="7C40DCEE" w14:textId="0D2FB4C4" w:rsidR="00062557" w:rsidRPr="0057106E" w:rsidRDefault="00D3655C" w:rsidP="00062557">
            <w:pPr>
              <w:rPr>
                <w:rFonts w:ascii="Avenir Book" w:hAnsi="Avenir Book"/>
                <w:b/>
                <w:sz w:val="16"/>
                <w:szCs w:val="16"/>
              </w:rPr>
            </w:pPr>
            <w:r>
              <w:rPr>
                <w:rFonts w:ascii="Avenir Book" w:hAnsi="Avenir Book"/>
                <w:b/>
                <w:sz w:val="16"/>
                <w:szCs w:val="16"/>
              </w:rPr>
              <w:t>Toys</w:t>
            </w:r>
          </w:p>
          <w:p w14:paraId="7F286543" w14:textId="66548FD9" w:rsidR="00062557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  <w:r w:rsidRPr="00B66A4E">
              <w:rPr>
                <w:rFonts w:ascii="Avenir Book" w:hAnsi="Avenir Book"/>
                <w:b/>
                <w:sz w:val="16"/>
                <w:szCs w:val="16"/>
              </w:rPr>
              <w:t xml:space="preserve">RE </w:t>
            </w:r>
            <w:r>
              <w:rPr>
                <w:rFonts w:ascii="Avenir Book" w:hAnsi="Avenir Book"/>
                <w:sz w:val="16"/>
                <w:szCs w:val="16"/>
              </w:rPr>
              <w:t>– How and why do people celebrate birthdays?</w:t>
            </w:r>
          </w:p>
          <w:p w14:paraId="551F6DC5" w14:textId="4448DC6F" w:rsidR="00062557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  <w:r w:rsidRPr="00B66A4E">
              <w:rPr>
                <w:rFonts w:ascii="Avenir Book" w:hAnsi="Avenir Book"/>
                <w:b/>
                <w:sz w:val="16"/>
                <w:szCs w:val="16"/>
              </w:rPr>
              <w:t>PSHE</w:t>
            </w:r>
            <w:r>
              <w:rPr>
                <w:rFonts w:ascii="Avenir Book" w:hAnsi="Avenir Book"/>
                <w:sz w:val="16"/>
                <w:szCs w:val="16"/>
              </w:rPr>
              <w:t xml:space="preserve"> – Anti Bullying</w:t>
            </w:r>
          </w:p>
          <w:p w14:paraId="17B98BDC" w14:textId="6135937A" w:rsidR="00062557" w:rsidRPr="003A506C" w:rsidRDefault="00062557" w:rsidP="00FB7DB8">
            <w:pPr>
              <w:rPr>
                <w:rFonts w:ascii="Avenir Book" w:hAnsi="Avenir Book"/>
                <w:sz w:val="16"/>
                <w:szCs w:val="16"/>
              </w:rPr>
            </w:pPr>
            <w:r w:rsidRPr="00B66A4E">
              <w:rPr>
                <w:rFonts w:ascii="Avenir Book" w:hAnsi="Avenir Book"/>
                <w:b/>
                <w:sz w:val="16"/>
                <w:szCs w:val="16"/>
              </w:rPr>
              <w:t xml:space="preserve">Computing </w:t>
            </w:r>
            <w:r>
              <w:rPr>
                <w:rFonts w:ascii="Avenir Book" w:hAnsi="Avenir Book"/>
                <w:sz w:val="16"/>
                <w:szCs w:val="16"/>
              </w:rPr>
              <w:t xml:space="preserve">– Lego Builders </w:t>
            </w:r>
          </w:p>
        </w:tc>
        <w:tc>
          <w:tcPr>
            <w:tcW w:w="280" w:type="pct"/>
          </w:tcPr>
          <w:p w14:paraId="39011E88" w14:textId="73B04CCC" w:rsidR="00062557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8/2</w:t>
            </w:r>
          </w:p>
          <w:p w14:paraId="44373B8E" w14:textId="02E13183" w:rsidR="00062557" w:rsidRPr="003A506C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380" w:type="pct"/>
            <w:shd w:val="clear" w:color="auto" w:fill="BDD6EE" w:themeFill="accent1" w:themeFillTint="66"/>
            <w:vAlign w:val="center"/>
          </w:tcPr>
          <w:p w14:paraId="010D9D7A" w14:textId="257BF752" w:rsidR="00062557" w:rsidRPr="003A506C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Geography – Hot and Cold, Seasons, Weather.  (Africa?)</w:t>
            </w:r>
          </w:p>
        </w:tc>
        <w:tc>
          <w:tcPr>
            <w:tcW w:w="280" w:type="pct"/>
          </w:tcPr>
          <w:p w14:paraId="1CD90AFC" w14:textId="5A7BCDC5" w:rsidR="00062557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3/</w:t>
            </w:r>
            <w:r w:rsidRPr="003A506C">
              <w:rPr>
                <w:rFonts w:ascii="Avenir Book" w:hAnsi="Avenir Book"/>
                <w:sz w:val="16"/>
                <w:szCs w:val="16"/>
              </w:rPr>
              <w:t>6</w:t>
            </w:r>
          </w:p>
          <w:p w14:paraId="025EF703" w14:textId="1E44F3CA" w:rsidR="00062557" w:rsidRPr="003A506C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489" w:type="pct"/>
            <w:shd w:val="clear" w:color="auto" w:fill="BDD6EE" w:themeFill="accent1" w:themeFillTint="66"/>
            <w:vAlign w:val="center"/>
          </w:tcPr>
          <w:p w14:paraId="44CB336C" w14:textId="3FC8C63D" w:rsidR="00062557" w:rsidRPr="003A506C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Geography – Physical and Human features. Map work / compass – revisit.</w:t>
            </w:r>
          </w:p>
        </w:tc>
      </w:tr>
      <w:tr w:rsidR="00062557" w:rsidRPr="003A506C" w14:paraId="6952B9C9" w14:textId="77777777" w:rsidTr="00012BF2">
        <w:trPr>
          <w:trHeight w:val="892"/>
        </w:trPr>
        <w:tc>
          <w:tcPr>
            <w:tcW w:w="301" w:type="pct"/>
          </w:tcPr>
          <w:p w14:paraId="57D239BB" w14:textId="56DBD995" w:rsidR="00062557" w:rsidRPr="003A506C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</w:t>
            </w:r>
            <w:r w:rsidRPr="003A506C">
              <w:rPr>
                <w:rFonts w:ascii="Avenir Book" w:hAnsi="Avenir Book"/>
                <w:sz w:val="16"/>
                <w:szCs w:val="16"/>
              </w:rPr>
              <w:t>/1</w:t>
            </w:r>
            <w:r>
              <w:rPr>
                <w:rFonts w:ascii="Avenir Book" w:hAnsi="Avenir Book"/>
                <w:sz w:val="16"/>
                <w:szCs w:val="16"/>
              </w:rPr>
              <w:t>1</w:t>
            </w:r>
          </w:p>
          <w:p w14:paraId="36FDA8B4" w14:textId="321AAD24" w:rsidR="00062557" w:rsidRPr="003A506C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270" w:type="pct"/>
            <w:shd w:val="clear" w:color="auto" w:fill="C5E0B3" w:themeFill="accent6" w:themeFillTint="66"/>
            <w:vAlign w:val="center"/>
          </w:tcPr>
          <w:p w14:paraId="09E518AC" w14:textId="7A53E3C8" w:rsidR="00062557" w:rsidRPr="00095F44" w:rsidRDefault="00062557" w:rsidP="00D3655C">
            <w:pPr>
              <w:rPr>
                <w:rFonts w:ascii="Avenir Book" w:hAnsi="Avenir Book"/>
                <w:bCs/>
                <w:sz w:val="16"/>
                <w:szCs w:val="16"/>
              </w:rPr>
            </w:pPr>
            <w:r w:rsidRPr="00095F44">
              <w:rPr>
                <w:rFonts w:ascii="Avenir Book" w:hAnsi="Avenir Book"/>
                <w:bCs/>
                <w:sz w:val="16"/>
                <w:szCs w:val="16"/>
              </w:rPr>
              <w:t xml:space="preserve">Science </w:t>
            </w:r>
            <w:r w:rsidR="00D3655C">
              <w:rPr>
                <w:rFonts w:ascii="Avenir Book" w:hAnsi="Avenir Book"/>
                <w:bCs/>
                <w:sz w:val="16"/>
                <w:szCs w:val="16"/>
              </w:rPr>
              <w:t>– Revisit seasons</w:t>
            </w:r>
          </w:p>
        </w:tc>
        <w:tc>
          <w:tcPr>
            <w:tcW w:w="280" w:type="pct"/>
          </w:tcPr>
          <w:p w14:paraId="261CCE09" w14:textId="1E8EF0EC" w:rsidR="00062557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7</w:t>
            </w:r>
            <w:r w:rsidRPr="003A506C">
              <w:rPr>
                <w:rFonts w:ascii="Avenir Book" w:hAnsi="Avenir Book"/>
                <w:sz w:val="16"/>
                <w:szCs w:val="16"/>
              </w:rPr>
              <w:t>/3</w:t>
            </w:r>
          </w:p>
          <w:p w14:paraId="52033900" w14:textId="77777777" w:rsidR="00062557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</w:p>
          <w:p w14:paraId="34F02932" w14:textId="5A93DF8E" w:rsidR="00062557" w:rsidRPr="003A506C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380" w:type="pct"/>
            <w:shd w:val="clear" w:color="auto" w:fill="BDD6EE" w:themeFill="accent1" w:themeFillTint="66"/>
            <w:vAlign w:val="center"/>
          </w:tcPr>
          <w:p w14:paraId="39C7BDAF" w14:textId="5ED0968A" w:rsidR="00062557" w:rsidRPr="003A506C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Geography  - Human and Physical features intro</w:t>
            </w:r>
          </w:p>
        </w:tc>
        <w:tc>
          <w:tcPr>
            <w:tcW w:w="280" w:type="pct"/>
          </w:tcPr>
          <w:p w14:paraId="5D2C91A9" w14:textId="36988B10" w:rsidR="00062557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0</w:t>
            </w:r>
            <w:r w:rsidRPr="003A506C">
              <w:rPr>
                <w:rFonts w:ascii="Avenir Book" w:hAnsi="Avenir Book"/>
                <w:sz w:val="16"/>
                <w:szCs w:val="16"/>
              </w:rPr>
              <w:t>/6</w:t>
            </w:r>
          </w:p>
          <w:p w14:paraId="3EC4A45D" w14:textId="65E4D01A" w:rsidR="00062557" w:rsidRPr="003A506C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489" w:type="pct"/>
            <w:shd w:val="clear" w:color="auto" w:fill="FFFFFF" w:themeFill="background1"/>
            <w:vAlign w:val="center"/>
          </w:tcPr>
          <w:p w14:paraId="63E52895" w14:textId="64BEA80E" w:rsidR="00062557" w:rsidRPr="003A506C" w:rsidRDefault="00062557" w:rsidP="00D3655C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DT – Food and Nutrition </w:t>
            </w:r>
            <w:r w:rsidR="00D3655C">
              <w:rPr>
                <w:rFonts w:ascii="Avenir Book" w:hAnsi="Avenir Book"/>
                <w:sz w:val="16"/>
                <w:szCs w:val="16"/>
              </w:rPr>
              <w:t>Understanding a Recipe</w:t>
            </w:r>
          </w:p>
        </w:tc>
      </w:tr>
      <w:tr w:rsidR="00062557" w:rsidRPr="003A506C" w14:paraId="4387B682" w14:textId="77777777" w:rsidTr="009B03FD">
        <w:trPr>
          <w:trHeight w:val="848"/>
        </w:trPr>
        <w:tc>
          <w:tcPr>
            <w:tcW w:w="301" w:type="pct"/>
          </w:tcPr>
          <w:p w14:paraId="0724FB61" w14:textId="64F202E7" w:rsidR="00062557" w:rsidRPr="003A506C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8</w:t>
            </w:r>
            <w:r w:rsidRPr="003A506C">
              <w:rPr>
                <w:rFonts w:ascii="Avenir Book" w:hAnsi="Avenir Book"/>
                <w:sz w:val="16"/>
                <w:szCs w:val="16"/>
              </w:rPr>
              <w:t>/11</w:t>
            </w:r>
          </w:p>
        </w:tc>
        <w:tc>
          <w:tcPr>
            <w:tcW w:w="1270" w:type="pct"/>
            <w:shd w:val="clear" w:color="auto" w:fill="FFCCFF"/>
            <w:vAlign w:val="center"/>
          </w:tcPr>
          <w:p w14:paraId="145B7EB7" w14:textId="3C80CC5E" w:rsidR="00062557" w:rsidRPr="003A506C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History – Changes within living memory - Toys</w:t>
            </w:r>
          </w:p>
        </w:tc>
        <w:tc>
          <w:tcPr>
            <w:tcW w:w="280" w:type="pct"/>
          </w:tcPr>
          <w:p w14:paraId="18640F66" w14:textId="034F561F" w:rsidR="00062557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4</w:t>
            </w:r>
            <w:r w:rsidRPr="003A506C">
              <w:rPr>
                <w:rFonts w:ascii="Avenir Book" w:hAnsi="Avenir Book"/>
                <w:sz w:val="16"/>
                <w:szCs w:val="16"/>
              </w:rPr>
              <w:t>/3</w:t>
            </w:r>
          </w:p>
          <w:p w14:paraId="5658B7E8" w14:textId="0A836DCC" w:rsidR="00062557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</w:p>
          <w:p w14:paraId="1518DCE5" w14:textId="699B711C" w:rsidR="00062557" w:rsidRPr="003A506C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380" w:type="pct"/>
            <w:shd w:val="clear" w:color="auto" w:fill="auto"/>
            <w:vAlign w:val="center"/>
          </w:tcPr>
          <w:p w14:paraId="65A257C9" w14:textId="77777777" w:rsidR="00062557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Assessment Week</w:t>
            </w:r>
          </w:p>
          <w:p w14:paraId="292E38DA" w14:textId="07B6F5DA" w:rsidR="00062557" w:rsidRPr="003A506C" w:rsidRDefault="008D6066" w:rsidP="008D6066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br/>
              <w:t>Art - Textiles</w:t>
            </w:r>
          </w:p>
        </w:tc>
        <w:tc>
          <w:tcPr>
            <w:tcW w:w="280" w:type="pct"/>
          </w:tcPr>
          <w:p w14:paraId="3FA647E2" w14:textId="020D5F2D" w:rsidR="00062557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2</w:t>
            </w:r>
            <w:r>
              <w:rPr>
                <w:rFonts w:ascii="Avenir Book" w:hAnsi="Avenir Book"/>
                <w:sz w:val="16"/>
                <w:szCs w:val="16"/>
              </w:rPr>
              <w:t>7</w:t>
            </w:r>
            <w:r w:rsidRPr="003A506C">
              <w:rPr>
                <w:rFonts w:ascii="Avenir Book" w:hAnsi="Avenir Book"/>
                <w:sz w:val="16"/>
                <w:szCs w:val="16"/>
              </w:rPr>
              <w:t>/6</w:t>
            </w:r>
          </w:p>
          <w:p w14:paraId="6D47D311" w14:textId="64A63E92" w:rsidR="00062557" w:rsidRPr="003A506C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489" w:type="pct"/>
            <w:shd w:val="clear" w:color="auto" w:fill="C5E0B3" w:themeFill="accent6" w:themeFillTint="66"/>
            <w:vAlign w:val="center"/>
          </w:tcPr>
          <w:p w14:paraId="28C909BF" w14:textId="34E6F9E5" w:rsidR="00062557" w:rsidRPr="003A506C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cience - Plants</w:t>
            </w:r>
          </w:p>
        </w:tc>
      </w:tr>
      <w:tr w:rsidR="00062557" w:rsidRPr="003A506C" w14:paraId="6548B921" w14:textId="77777777" w:rsidTr="009B03FD">
        <w:trPr>
          <w:trHeight w:val="846"/>
        </w:trPr>
        <w:tc>
          <w:tcPr>
            <w:tcW w:w="301" w:type="pct"/>
          </w:tcPr>
          <w:p w14:paraId="48717610" w14:textId="7D3CB1B8" w:rsidR="00062557" w:rsidRPr="003A506C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5</w:t>
            </w:r>
            <w:r w:rsidRPr="003A506C">
              <w:rPr>
                <w:rFonts w:ascii="Avenir Book" w:hAnsi="Avenir Book"/>
                <w:sz w:val="16"/>
                <w:szCs w:val="16"/>
              </w:rPr>
              <w:t>/11</w:t>
            </w:r>
          </w:p>
          <w:p w14:paraId="43CB1FAD" w14:textId="5148F492" w:rsidR="00062557" w:rsidRPr="003A506C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270" w:type="pct"/>
            <w:shd w:val="clear" w:color="auto" w:fill="FFCCFF"/>
            <w:vAlign w:val="center"/>
          </w:tcPr>
          <w:p w14:paraId="7B781B3B" w14:textId="5E6D7F8F" w:rsidR="00062557" w:rsidRPr="003A506C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History – Changes within living memory - Toys</w:t>
            </w:r>
          </w:p>
        </w:tc>
        <w:tc>
          <w:tcPr>
            <w:tcW w:w="280" w:type="pct"/>
          </w:tcPr>
          <w:p w14:paraId="6F40458A" w14:textId="4C570172" w:rsidR="00062557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1</w:t>
            </w:r>
            <w:r w:rsidRPr="003A506C">
              <w:rPr>
                <w:rFonts w:ascii="Avenir Book" w:hAnsi="Avenir Book"/>
                <w:sz w:val="16"/>
                <w:szCs w:val="16"/>
              </w:rPr>
              <w:t>/3</w:t>
            </w:r>
          </w:p>
          <w:p w14:paraId="49B9A177" w14:textId="7C87110E" w:rsidR="00062557" w:rsidRPr="003A506C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380" w:type="pct"/>
            <w:shd w:val="clear" w:color="auto" w:fill="C5E0B3" w:themeFill="accent6" w:themeFillTint="66"/>
            <w:vAlign w:val="center"/>
          </w:tcPr>
          <w:p w14:paraId="46510AB9" w14:textId="779299D2" w:rsidR="00062557" w:rsidRPr="003A506C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cience – Animals including humans intro</w:t>
            </w:r>
          </w:p>
        </w:tc>
        <w:tc>
          <w:tcPr>
            <w:tcW w:w="280" w:type="pct"/>
          </w:tcPr>
          <w:p w14:paraId="5338742D" w14:textId="47D453A5" w:rsidR="00062557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4/7</w:t>
            </w:r>
          </w:p>
          <w:p w14:paraId="2E154276" w14:textId="7CD2B13C" w:rsidR="00062557" w:rsidRPr="003A506C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489" w:type="pct"/>
            <w:shd w:val="clear" w:color="auto" w:fill="C5E0B3" w:themeFill="accent6" w:themeFillTint="66"/>
            <w:vAlign w:val="center"/>
          </w:tcPr>
          <w:p w14:paraId="17D519BA" w14:textId="7E65E219" w:rsidR="00062557" w:rsidRPr="003A506C" w:rsidRDefault="00062557" w:rsidP="0006255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cience - Plants</w:t>
            </w:r>
          </w:p>
        </w:tc>
      </w:tr>
      <w:tr w:rsidR="00D3655C" w:rsidRPr="003A506C" w14:paraId="76EA660C" w14:textId="77777777" w:rsidTr="00CD2E8A">
        <w:trPr>
          <w:trHeight w:val="794"/>
        </w:trPr>
        <w:tc>
          <w:tcPr>
            <w:tcW w:w="301" w:type="pct"/>
          </w:tcPr>
          <w:p w14:paraId="31F3140C" w14:textId="6E91D078" w:rsidR="00D3655C" w:rsidRPr="003A506C" w:rsidRDefault="00D3655C" w:rsidP="00D3655C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2</w:t>
            </w:r>
            <w:r w:rsidRPr="003A506C">
              <w:rPr>
                <w:rFonts w:ascii="Avenir Book" w:hAnsi="Avenir Book"/>
                <w:sz w:val="16"/>
                <w:szCs w:val="16"/>
              </w:rPr>
              <w:t>/11</w:t>
            </w:r>
          </w:p>
          <w:p w14:paraId="5554E57A" w14:textId="63BCE098" w:rsidR="00D3655C" w:rsidRPr="003A506C" w:rsidRDefault="00D3655C" w:rsidP="00D3655C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270" w:type="pct"/>
            <w:shd w:val="clear" w:color="auto" w:fill="auto"/>
            <w:vAlign w:val="center"/>
          </w:tcPr>
          <w:p w14:paraId="0975C31E" w14:textId="52A68FE1" w:rsidR="00D3655C" w:rsidRPr="003A506C" w:rsidRDefault="00D3655C" w:rsidP="00D3655C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DT –– Puppets/toys</w:t>
            </w:r>
          </w:p>
        </w:tc>
        <w:tc>
          <w:tcPr>
            <w:tcW w:w="280" w:type="pct"/>
            <w:shd w:val="clear" w:color="auto" w:fill="auto"/>
          </w:tcPr>
          <w:p w14:paraId="71F4B0FE" w14:textId="482AA1F4" w:rsidR="00D3655C" w:rsidRPr="003A506C" w:rsidRDefault="00D3655C" w:rsidP="00D3655C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8</w:t>
            </w:r>
            <w:r w:rsidRPr="003A506C">
              <w:rPr>
                <w:rFonts w:ascii="Avenir Book" w:hAnsi="Avenir Book"/>
                <w:sz w:val="16"/>
                <w:szCs w:val="16"/>
              </w:rPr>
              <w:t>/3</w:t>
            </w:r>
          </w:p>
          <w:p w14:paraId="7C1D9D83" w14:textId="41DF0668" w:rsidR="00D3655C" w:rsidRPr="003A506C" w:rsidRDefault="00D3655C" w:rsidP="00D3655C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380" w:type="pct"/>
            <w:shd w:val="clear" w:color="auto" w:fill="auto"/>
            <w:vAlign w:val="center"/>
          </w:tcPr>
          <w:p w14:paraId="5B0BB2BC" w14:textId="6D6DF05C" w:rsidR="00D3655C" w:rsidRPr="003A506C" w:rsidRDefault="00D3655C" w:rsidP="00D3655C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DT – Food and Nutrition </w:t>
            </w:r>
            <w:r>
              <w:rPr>
                <w:rFonts w:ascii="Avenir Book" w:hAnsi="Avenir Book"/>
                <w:sz w:val="16"/>
                <w:szCs w:val="16"/>
              </w:rPr>
              <w:t>– Preparing Fruit and Vegetables</w:t>
            </w:r>
          </w:p>
        </w:tc>
        <w:tc>
          <w:tcPr>
            <w:tcW w:w="280" w:type="pct"/>
          </w:tcPr>
          <w:p w14:paraId="263C7E2E" w14:textId="2E870E1E" w:rsidR="00D3655C" w:rsidRDefault="00D3655C" w:rsidP="00D3655C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1</w:t>
            </w:r>
            <w:r w:rsidRPr="003A506C">
              <w:rPr>
                <w:rFonts w:ascii="Avenir Book" w:hAnsi="Avenir Book"/>
                <w:sz w:val="16"/>
                <w:szCs w:val="16"/>
              </w:rPr>
              <w:t>/7</w:t>
            </w:r>
          </w:p>
          <w:p w14:paraId="6AD4C5A3" w14:textId="79C17C28" w:rsidR="00D3655C" w:rsidRPr="003A506C" w:rsidRDefault="00D3655C" w:rsidP="00D3655C">
            <w:pPr>
              <w:rPr>
                <w:rFonts w:ascii="Avenir Book" w:hAnsi="Avenir Book"/>
                <w:sz w:val="16"/>
                <w:szCs w:val="16"/>
              </w:rPr>
            </w:pPr>
            <w:r w:rsidRPr="00654DD5">
              <w:rPr>
                <w:rFonts w:ascii="Avenir Book" w:hAnsi="Avenir Book"/>
                <w:color w:val="FFFFFF" w:themeColor="background1"/>
                <w:sz w:val="16"/>
                <w:szCs w:val="16"/>
                <w:highlight w:val="red"/>
              </w:rPr>
              <w:t>NEW</w:t>
            </w:r>
          </w:p>
        </w:tc>
        <w:tc>
          <w:tcPr>
            <w:tcW w:w="1489" w:type="pct"/>
            <w:shd w:val="clear" w:color="auto" w:fill="auto"/>
            <w:vAlign w:val="center"/>
          </w:tcPr>
          <w:p w14:paraId="7FAEFB44" w14:textId="0B29ED5D" w:rsidR="00D3655C" w:rsidRPr="00BC3899" w:rsidRDefault="00D3655C" w:rsidP="00D3655C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Art  - Collage</w:t>
            </w:r>
          </w:p>
        </w:tc>
      </w:tr>
      <w:tr w:rsidR="00D3655C" w:rsidRPr="003A506C" w14:paraId="09446096" w14:textId="77777777" w:rsidTr="00A17F24">
        <w:trPr>
          <w:trHeight w:val="567"/>
        </w:trPr>
        <w:tc>
          <w:tcPr>
            <w:tcW w:w="301" w:type="pct"/>
          </w:tcPr>
          <w:p w14:paraId="7BEADDD4" w14:textId="34E5E9A0" w:rsidR="00D3655C" w:rsidRDefault="00D3655C" w:rsidP="00D3655C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9</w:t>
            </w:r>
            <w:r w:rsidRPr="003A506C">
              <w:rPr>
                <w:rFonts w:ascii="Avenir Book" w:hAnsi="Avenir Book"/>
                <w:sz w:val="16"/>
                <w:szCs w:val="16"/>
              </w:rPr>
              <w:t>/</w:t>
            </w:r>
            <w:r>
              <w:rPr>
                <w:rFonts w:ascii="Avenir Book" w:hAnsi="Avenir Book"/>
                <w:sz w:val="16"/>
                <w:szCs w:val="16"/>
              </w:rPr>
              <w:t>11</w:t>
            </w:r>
          </w:p>
          <w:p w14:paraId="7FDFEA41" w14:textId="47336B0B" w:rsidR="00D3655C" w:rsidRPr="003A506C" w:rsidRDefault="00D3655C" w:rsidP="00D3655C">
            <w:pPr>
              <w:rPr>
                <w:rFonts w:ascii="Avenir Book" w:hAnsi="Avenir Book"/>
                <w:sz w:val="16"/>
                <w:szCs w:val="16"/>
              </w:rPr>
            </w:pPr>
          </w:p>
          <w:p w14:paraId="7C4CFAA9" w14:textId="41B0171E" w:rsidR="00D3655C" w:rsidRPr="003A506C" w:rsidRDefault="00D3655C" w:rsidP="00D3655C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270" w:type="pct"/>
            <w:shd w:val="clear" w:color="auto" w:fill="auto"/>
            <w:vAlign w:val="center"/>
          </w:tcPr>
          <w:p w14:paraId="56D76AA9" w14:textId="77777777" w:rsidR="00D3655C" w:rsidRDefault="00D3655C" w:rsidP="00D3655C">
            <w:pPr>
              <w:rPr>
                <w:rFonts w:ascii="Avenir Book" w:hAnsi="Avenir Book"/>
                <w:sz w:val="16"/>
                <w:szCs w:val="16"/>
              </w:rPr>
            </w:pPr>
          </w:p>
          <w:p w14:paraId="0155C265" w14:textId="6D45C001" w:rsidR="00D3655C" w:rsidRDefault="00D3655C" w:rsidP="00D3655C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Assessment Week</w:t>
            </w:r>
          </w:p>
          <w:p w14:paraId="4EB4316C" w14:textId="50A87E95" w:rsidR="00D3655C" w:rsidRPr="003A506C" w:rsidRDefault="00D3655C" w:rsidP="00D3655C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Art  - painting </w:t>
            </w:r>
          </w:p>
        </w:tc>
        <w:tc>
          <w:tcPr>
            <w:tcW w:w="280" w:type="pct"/>
            <w:vMerge w:val="restart"/>
            <w:shd w:val="clear" w:color="auto" w:fill="D0CECE" w:themeFill="background2" w:themeFillShade="E6"/>
          </w:tcPr>
          <w:p w14:paraId="4083CF4D" w14:textId="05A65187" w:rsidR="00D3655C" w:rsidRPr="003A506C" w:rsidRDefault="00D3655C" w:rsidP="00D3655C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4/4</w:t>
            </w:r>
          </w:p>
        </w:tc>
        <w:tc>
          <w:tcPr>
            <w:tcW w:w="1380" w:type="pct"/>
            <w:vMerge w:val="restart"/>
            <w:shd w:val="clear" w:color="auto" w:fill="D0CECE" w:themeFill="background2" w:themeFillShade="E6"/>
          </w:tcPr>
          <w:p w14:paraId="7CBDEAE8" w14:textId="77777777" w:rsidR="00D3655C" w:rsidRPr="003A506C" w:rsidRDefault="00D3655C" w:rsidP="00D3655C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Easter Break</w:t>
            </w:r>
          </w:p>
          <w:p w14:paraId="1CE9C1C5" w14:textId="77777777" w:rsidR="00D3655C" w:rsidRDefault="00D3655C" w:rsidP="00D3655C">
            <w:pPr>
              <w:rPr>
                <w:rFonts w:ascii="Avenir Book" w:hAnsi="Avenir Book"/>
                <w:sz w:val="16"/>
                <w:szCs w:val="16"/>
              </w:rPr>
            </w:pPr>
          </w:p>
          <w:p w14:paraId="4EBB53F2" w14:textId="77777777" w:rsidR="00D3655C" w:rsidRDefault="00D3655C" w:rsidP="00D3655C">
            <w:pPr>
              <w:rPr>
                <w:rFonts w:ascii="Avenir Book" w:hAnsi="Avenir Book"/>
                <w:sz w:val="16"/>
                <w:szCs w:val="16"/>
              </w:rPr>
            </w:pPr>
          </w:p>
          <w:p w14:paraId="0390394B" w14:textId="77777777" w:rsidR="00D3655C" w:rsidRDefault="00D3655C" w:rsidP="00D3655C">
            <w:pPr>
              <w:rPr>
                <w:rFonts w:ascii="Avenir Book" w:hAnsi="Avenir Book"/>
                <w:sz w:val="16"/>
                <w:szCs w:val="16"/>
              </w:rPr>
            </w:pPr>
          </w:p>
          <w:p w14:paraId="4EF2A592" w14:textId="77777777" w:rsidR="00D3655C" w:rsidRDefault="00D3655C" w:rsidP="00D3655C">
            <w:pPr>
              <w:rPr>
                <w:rFonts w:ascii="Avenir Book" w:hAnsi="Avenir Book"/>
                <w:sz w:val="16"/>
                <w:szCs w:val="16"/>
              </w:rPr>
            </w:pPr>
          </w:p>
          <w:p w14:paraId="4DC6BC23" w14:textId="77777777" w:rsidR="00D3655C" w:rsidRDefault="00D3655C" w:rsidP="00D3655C">
            <w:pPr>
              <w:rPr>
                <w:rFonts w:ascii="Avenir Book" w:hAnsi="Avenir Book"/>
                <w:sz w:val="16"/>
                <w:szCs w:val="16"/>
              </w:rPr>
            </w:pPr>
          </w:p>
          <w:p w14:paraId="5C2C6C58" w14:textId="77777777" w:rsidR="00D3655C" w:rsidRDefault="00D3655C" w:rsidP="00D3655C">
            <w:pPr>
              <w:rPr>
                <w:rFonts w:ascii="Avenir Book" w:hAnsi="Avenir Book"/>
                <w:sz w:val="16"/>
                <w:szCs w:val="16"/>
              </w:rPr>
            </w:pPr>
          </w:p>
          <w:p w14:paraId="2F455FCF" w14:textId="77777777" w:rsidR="00D3655C" w:rsidRDefault="00D3655C" w:rsidP="00D3655C">
            <w:pPr>
              <w:rPr>
                <w:rFonts w:ascii="Avenir Book" w:hAnsi="Avenir Book"/>
                <w:sz w:val="16"/>
                <w:szCs w:val="16"/>
              </w:rPr>
            </w:pPr>
          </w:p>
          <w:p w14:paraId="13795AFF" w14:textId="77777777" w:rsidR="00D3655C" w:rsidRDefault="00D3655C" w:rsidP="00D3655C">
            <w:pPr>
              <w:rPr>
                <w:rFonts w:ascii="Avenir Book" w:hAnsi="Avenir Book"/>
                <w:sz w:val="16"/>
                <w:szCs w:val="16"/>
              </w:rPr>
            </w:pPr>
          </w:p>
          <w:p w14:paraId="31A4B776" w14:textId="77777777" w:rsidR="00D3655C" w:rsidRDefault="00D3655C" w:rsidP="00D3655C">
            <w:pPr>
              <w:rPr>
                <w:rFonts w:ascii="Avenir Book" w:hAnsi="Avenir Book"/>
                <w:sz w:val="16"/>
                <w:szCs w:val="16"/>
              </w:rPr>
            </w:pPr>
          </w:p>
          <w:p w14:paraId="171F0702" w14:textId="77777777" w:rsidR="00D3655C" w:rsidRDefault="00D3655C" w:rsidP="00D3655C">
            <w:pPr>
              <w:rPr>
                <w:rFonts w:ascii="Avenir Book" w:hAnsi="Avenir Book"/>
                <w:sz w:val="16"/>
                <w:szCs w:val="16"/>
              </w:rPr>
            </w:pPr>
          </w:p>
          <w:p w14:paraId="1C5C82BD" w14:textId="77777777" w:rsidR="00D3655C" w:rsidRDefault="00D3655C" w:rsidP="00D3655C">
            <w:pPr>
              <w:rPr>
                <w:rFonts w:ascii="Avenir Book" w:hAnsi="Avenir Book"/>
                <w:sz w:val="16"/>
                <w:szCs w:val="16"/>
              </w:rPr>
            </w:pPr>
          </w:p>
          <w:p w14:paraId="71D8E967" w14:textId="719BB0FC" w:rsidR="00D3655C" w:rsidRPr="003A506C" w:rsidRDefault="00D3655C" w:rsidP="00D3655C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</w:tcPr>
          <w:p w14:paraId="78313F10" w14:textId="47A8D2E5" w:rsidR="00D3655C" w:rsidRPr="003A506C" w:rsidRDefault="00D3655C" w:rsidP="00D3655C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8/7</w:t>
            </w:r>
          </w:p>
        </w:tc>
        <w:tc>
          <w:tcPr>
            <w:tcW w:w="1489" w:type="pct"/>
            <w:shd w:val="clear" w:color="auto" w:fill="auto"/>
          </w:tcPr>
          <w:p w14:paraId="297F0736" w14:textId="330E9CEA" w:rsidR="00D3655C" w:rsidRPr="003A506C" w:rsidRDefault="00D3655C" w:rsidP="00D3655C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DT Structures – Textiles – joining techniques</w:t>
            </w:r>
          </w:p>
        </w:tc>
      </w:tr>
      <w:tr w:rsidR="00D3655C" w:rsidRPr="003A506C" w14:paraId="13CED538" w14:textId="77777777" w:rsidTr="00A17F24">
        <w:trPr>
          <w:trHeight w:val="634"/>
        </w:trPr>
        <w:tc>
          <w:tcPr>
            <w:tcW w:w="301" w:type="pct"/>
          </w:tcPr>
          <w:p w14:paraId="1F3A164A" w14:textId="3350C026" w:rsidR="00D3655C" w:rsidRPr="003A506C" w:rsidRDefault="00D3655C" w:rsidP="00D3655C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6</w:t>
            </w:r>
            <w:r w:rsidRPr="003A506C">
              <w:rPr>
                <w:rFonts w:ascii="Avenir Book" w:hAnsi="Avenir Book"/>
                <w:sz w:val="16"/>
                <w:szCs w:val="16"/>
              </w:rPr>
              <w:t>/1</w:t>
            </w:r>
            <w:r>
              <w:rPr>
                <w:rFonts w:ascii="Avenir Book" w:hAnsi="Avenir Book"/>
                <w:sz w:val="16"/>
                <w:szCs w:val="16"/>
              </w:rPr>
              <w:t>2</w:t>
            </w:r>
          </w:p>
          <w:p w14:paraId="1275C66A" w14:textId="7A0FD6FA" w:rsidR="00D3655C" w:rsidRPr="003A506C" w:rsidRDefault="00D3655C" w:rsidP="00D3655C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270" w:type="pct"/>
            <w:shd w:val="clear" w:color="auto" w:fill="auto"/>
            <w:vAlign w:val="center"/>
          </w:tcPr>
          <w:p w14:paraId="7BE874FA" w14:textId="77777777" w:rsidR="00D3655C" w:rsidRDefault="00D3655C" w:rsidP="00D3655C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hristmas</w:t>
            </w:r>
          </w:p>
          <w:p w14:paraId="5515E020" w14:textId="6D67C499" w:rsidR="00D3655C" w:rsidRPr="003A506C" w:rsidRDefault="00D3655C" w:rsidP="00D3655C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RE</w:t>
            </w:r>
          </w:p>
        </w:tc>
        <w:tc>
          <w:tcPr>
            <w:tcW w:w="280" w:type="pct"/>
            <w:vMerge/>
            <w:shd w:val="clear" w:color="auto" w:fill="D0CECE" w:themeFill="background2" w:themeFillShade="E6"/>
          </w:tcPr>
          <w:p w14:paraId="1D4F5329" w14:textId="77777777" w:rsidR="00D3655C" w:rsidRPr="003A506C" w:rsidRDefault="00D3655C" w:rsidP="00D3655C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380" w:type="pct"/>
            <w:vMerge/>
            <w:shd w:val="clear" w:color="auto" w:fill="D0CECE" w:themeFill="background2" w:themeFillShade="E6"/>
          </w:tcPr>
          <w:p w14:paraId="43440637" w14:textId="2231FBE6" w:rsidR="00D3655C" w:rsidRPr="003A506C" w:rsidRDefault="00D3655C" w:rsidP="00D3655C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80" w:type="pct"/>
            <w:vMerge w:val="restart"/>
            <w:shd w:val="clear" w:color="auto" w:fill="D9D9D9"/>
          </w:tcPr>
          <w:p w14:paraId="61F723F8" w14:textId="2A1EFBBD" w:rsidR="00D3655C" w:rsidRPr="003A506C" w:rsidRDefault="00D3655C" w:rsidP="00D3655C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20/7 </w:t>
            </w:r>
          </w:p>
        </w:tc>
        <w:tc>
          <w:tcPr>
            <w:tcW w:w="1489" w:type="pct"/>
            <w:vMerge w:val="restart"/>
            <w:shd w:val="clear" w:color="auto" w:fill="D9D9D9"/>
            <w:vAlign w:val="center"/>
          </w:tcPr>
          <w:p w14:paraId="4D2BEF24" w14:textId="77777777" w:rsidR="00D3655C" w:rsidRDefault="00D3655C" w:rsidP="00D3655C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  <w:p w14:paraId="7E779038" w14:textId="77777777" w:rsidR="00D3655C" w:rsidRDefault="00D3655C" w:rsidP="00D3655C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  <w:p w14:paraId="20D24677" w14:textId="77777777" w:rsidR="00D3655C" w:rsidRDefault="00D3655C" w:rsidP="00D3655C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  <w:p w14:paraId="23AF369C" w14:textId="142D430B" w:rsidR="00D3655C" w:rsidRPr="003A506C" w:rsidRDefault="00D3655C" w:rsidP="00D3655C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 w:rsidRPr="006A3CA5">
              <w:rPr>
                <w:rFonts w:ascii="Avenir Book" w:hAnsi="Avenir Book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4615552" behindDoc="0" locked="0" layoutInCell="1" allowOverlap="1" wp14:anchorId="6CE91747" wp14:editId="71F2A44F">
                  <wp:simplePos x="0" y="0"/>
                  <wp:positionH relativeFrom="column">
                    <wp:posOffset>970280</wp:posOffset>
                  </wp:positionH>
                  <wp:positionV relativeFrom="paragraph">
                    <wp:posOffset>560070</wp:posOffset>
                  </wp:positionV>
                  <wp:extent cx="914400" cy="262255"/>
                  <wp:effectExtent l="0" t="0" r="0" b="4445"/>
                  <wp:wrapNone/>
                  <wp:docPr id="10" name="Picture 18" descr="A close up of a sig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3C88CC-91EF-784C-92B1-1759E06335D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8" descr="A close up of a sig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0D3C88CC-91EF-784C-92B1-1759E06335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6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venir Book" w:hAnsi="Avenir Book"/>
                <w:sz w:val="16"/>
                <w:szCs w:val="16"/>
              </w:rPr>
              <w:t xml:space="preserve">Break up for summer </w:t>
            </w:r>
          </w:p>
        </w:tc>
      </w:tr>
      <w:tr w:rsidR="00D3655C" w:rsidRPr="003A506C" w14:paraId="43A23C9D" w14:textId="77777777" w:rsidTr="00906A8D">
        <w:trPr>
          <w:trHeight w:val="750"/>
        </w:trPr>
        <w:tc>
          <w:tcPr>
            <w:tcW w:w="301" w:type="pct"/>
          </w:tcPr>
          <w:p w14:paraId="6ABD2F2F" w14:textId="537B7486" w:rsidR="00D3655C" w:rsidRDefault="00D3655C" w:rsidP="00D3655C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3</w:t>
            </w:r>
            <w:r w:rsidRPr="003A506C">
              <w:rPr>
                <w:rFonts w:ascii="Avenir Book" w:hAnsi="Avenir Book"/>
                <w:sz w:val="16"/>
                <w:szCs w:val="16"/>
              </w:rPr>
              <w:t>/12</w:t>
            </w:r>
          </w:p>
          <w:p w14:paraId="40CA190E" w14:textId="76C817AE" w:rsidR="00D3655C" w:rsidRPr="003A506C" w:rsidRDefault="00D3655C" w:rsidP="00D3655C">
            <w:pPr>
              <w:rPr>
                <w:rFonts w:ascii="Avenir Book" w:hAnsi="Avenir Book"/>
                <w:sz w:val="16"/>
                <w:szCs w:val="16"/>
              </w:rPr>
            </w:pPr>
            <w:r w:rsidRPr="00654DD5">
              <w:rPr>
                <w:rFonts w:ascii="Avenir Book" w:hAnsi="Avenir Book"/>
                <w:color w:val="FFFFFF" w:themeColor="background1"/>
                <w:sz w:val="16"/>
                <w:szCs w:val="16"/>
                <w:highlight w:val="red"/>
              </w:rPr>
              <w:t>NEW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42FFC9D" w14:textId="646631A9" w:rsidR="00D3655C" w:rsidRPr="003A506C" w:rsidRDefault="00D3655C" w:rsidP="00D3655C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hristmas</w:t>
            </w:r>
          </w:p>
        </w:tc>
        <w:tc>
          <w:tcPr>
            <w:tcW w:w="280" w:type="pct"/>
            <w:vMerge/>
            <w:shd w:val="clear" w:color="auto" w:fill="D0CECE" w:themeFill="background2" w:themeFillShade="E6"/>
          </w:tcPr>
          <w:p w14:paraId="4F3644C7" w14:textId="77777777" w:rsidR="00D3655C" w:rsidRPr="003A506C" w:rsidRDefault="00D3655C" w:rsidP="00D3655C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380" w:type="pct"/>
            <w:vMerge/>
            <w:shd w:val="clear" w:color="auto" w:fill="D0CECE" w:themeFill="background2" w:themeFillShade="E6"/>
          </w:tcPr>
          <w:p w14:paraId="5FFAD44C" w14:textId="1E521D2F" w:rsidR="00D3655C" w:rsidRPr="003A506C" w:rsidRDefault="00D3655C" w:rsidP="00D3655C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80" w:type="pct"/>
            <w:vMerge/>
            <w:shd w:val="clear" w:color="auto" w:fill="D9D9D9"/>
          </w:tcPr>
          <w:p w14:paraId="266DB39C" w14:textId="77777777" w:rsidR="00D3655C" w:rsidRPr="003A506C" w:rsidRDefault="00D3655C" w:rsidP="00D3655C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489" w:type="pct"/>
            <w:vMerge/>
            <w:shd w:val="clear" w:color="auto" w:fill="D9D9D9"/>
          </w:tcPr>
          <w:p w14:paraId="34AF4977" w14:textId="2D3D5EE1" w:rsidR="00D3655C" w:rsidRPr="003A506C" w:rsidRDefault="00D3655C" w:rsidP="00D3655C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D3655C" w:rsidRPr="003A506C" w14:paraId="4C8EECBE" w14:textId="77777777" w:rsidTr="00906A8D">
        <w:trPr>
          <w:trHeight w:val="498"/>
        </w:trPr>
        <w:tc>
          <w:tcPr>
            <w:tcW w:w="301" w:type="pct"/>
            <w:shd w:val="clear" w:color="auto" w:fill="D9D9D9"/>
          </w:tcPr>
          <w:p w14:paraId="415A21DA" w14:textId="0B73FDCF" w:rsidR="00D3655C" w:rsidRPr="003A506C" w:rsidRDefault="00D3655C" w:rsidP="00D3655C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0/12</w:t>
            </w:r>
          </w:p>
        </w:tc>
        <w:tc>
          <w:tcPr>
            <w:tcW w:w="1270" w:type="pct"/>
            <w:shd w:val="clear" w:color="auto" w:fill="D9D9D9"/>
            <w:vAlign w:val="center"/>
          </w:tcPr>
          <w:p w14:paraId="7F69E08A" w14:textId="44B43585" w:rsidR="00D3655C" w:rsidRPr="003A506C" w:rsidRDefault="00D3655C" w:rsidP="00D3655C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Christmas break</w:t>
            </w:r>
          </w:p>
        </w:tc>
        <w:tc>
          <w:tcPr>
            <w:tcW w:w="280" w:type="pct"/>
            <w:vMerge/>
            <w:shd w:val="clear" w:color="auto" w:fill="D0CECE" w:themeFill="background2" w:themeFillShade="E6"/>
          </w:tcPr>
          <w:p w14:paraId="34AE507A" w14:textId="77777777" w:rsidR="00D3655C" w:rsidRPr="003A506C" w:rsidRDefault="00D3655C" w:rsidP="00D3655C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380" w:type="pct"/>
            <w:vMerge/>
            <w:shd w:val="clear" w:color="auto" w:fill="D0CECE" w:themeFill="background2" w:themeFillShade="E6"/>
          </w:tcPr>
          <w:p w14:paraId="1BD80712" w14:textId="0C30515F" w:rsidR="00D3655C" w:rsidRPr="003A506C" w:rsidRDefault="00D3655C" w:rsidP="00D3655C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80" w:type="pct"/>
            <w:vMerge/>
            <w:shd w:val="clear" w:color="auto" w:fill="D9D9D9"/>
          </w:tcPr>
          <w:p w14:paraId="283FA8D9" w14:textId="77777777" w:rsidR="00D3655C" w:rsidRPr="003A506C" w:rsidRDefault="00D3655C" w:rsidP="00D3655C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489" w:type="pct"/>
            <w:vMerge/>
            <w:shd w:val="clear" w:color="auto" w:fill="D9D9D9"/>
          </w:tcPr>
          <w:p w14:paraId="4993F79C" w14:textId="7E94A9B6" w:rsidR="00D3655C" w:rsidRPr="003A506C" w:rsidRDefault="00D3655C" w:rsidP="00D3655C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</w:tbl>
    <w:p w14:paraId="5EA32053" w14:textId="1EADF7A4" w:rsidR="00010A6C" w:rsidRDefault="00010A6C" w:rsidP="00D3655C">
      <w:pPr>
        <w:rPr>
          <w:rFonts w:ascii="Avenir Book" w:hAnsi="Avenir Book"/>
          <w:sz w:val="18"/>
          <w:szCs w:val="18"/>
        </w:rPr>
      </w:pPr>
    </w:p>
    <w:sectPr w:rsidR="00010A6C" w:rsidSect="00A17F24">
      <w:footerReference w:type="default" r:id="rId16"/>
      <w:pgSz w:w="11906" w:h="16838"/>
      <w:pgMar w:top="208" w:right="1535" w:bottom="142" w:left="1440" w:header="708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CA55A" w14:textId="77777777" w:rsidR="001F00EE" w:rsidRDefault="001F00EE" w:rsidP="00A109C0">
      <w:pPr>
        <w:spacing w:after="0" w:line="240" w:lineRule="auto"/>
      </w:pPr>
      <w:r>
        <w:separator/>
      </w:r>
    </w:p>
  </w:endnote>
  <w:endnote w:type="continuationSeparator" w:id="0">
    <w:p w14:paraId="5C5FE114" w14:textId="77777777" w:rsidR="001F00EE" w:rsidRDefault="001F00EE" w:rsidP="00A10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uzeit S LT Std Book">
    <w:altName w:val="Neuzeit S LT Std Book"/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D5C8F" w14:textId="6DF2CF4C" w:rsidR="001F00EE" w:rsidRPr="00584C4C" w:rsidRDefault="001F00EE" w:rsidP="00584C4C">
    <w:pPr>
      <w:rPr>
        <w:sz w:val="24"/>
        <w:szCs w:val="24"/>
      </w:rPr>
    </w:pPr>
    <w:r w:rsidRPr="00584C4C">
      <w:rPr>
        <w:rFonts w:ascii="Avenir Book" w:hAnsi="Avenir Book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F2FA58" wp14:editId="261F41FA">
              <wp:simplePos x="0" y="0"/>
              <wp:positionH relativeFrom="column">
                <wp:posOffset>1322614</wp:posOffset>
              </wp:positionH>
              <wp:positionV relativeFrom="paragraph">
                <wp:posOffset>-506186</wp:posOffset>
              </wp:positionV>
              <wp:extent cx="2032929" cy="207749"/>
              <wp:effectExtent l="0" t="0" r="0" b="0"/>
              <wp:wrapNone/>
              <wp:docPr id="39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2929" cy="20774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E225CD2" w14:textId="7784D0A0" w:rsidR="001F00EE" w:rsidRDefault="001F00EE" w:rsidP="00584C4C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70F2FA58" id="Rectangle 7" o:spid="_x0000_s1027" style="position:absolute;margin-left:104.15pt;margin-top:-39.85pt;width:160.05pt;height:16.3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" filled="f" stroked="f">
              <v:textbox style="mso-fit-shape-to-text:t">
                <w:txbxContent>
                  <w:p w14:paraId="6E225CD2" w14:textId="7784D0A0" w:rsidR="00C21428" w:rsidRDefault="00C21428" w:rsidP="00584C4C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 w:rsidRPr="00584C4C">
      <w:rPr>
        <w:rFonts w:ascii="Avenir Book" w:hAnsi="Avenir Book"/>
        <w:sz w:val="16"/>
        <w:szCs w:val="16"/>
      </w:rPr>
      <w:t xml:space="preserve">Unity Schools Partnership </w:t>
    </w:r>
    <w:r>
      <w:rPr>
        <w:rFonts w:ascii="Avenir Book" w:hAnsi="Avenir Book"/>
        <w:sz w:val="16"/>
        <w:szCs w:val="16"/>
      </w:rPr>
      <w:t xml:space="preserve">Long Term Plan September 2022 – July 2022                                </w:t>
    </w:r>
    <w:r>
      <w:rPr>
        <w:rFonts w:asciiTheme="majorHAnsi" w:eastAsia="Neuzeit S LT Std Book" w:hAnsi="Calibri Light" w:cs="Neuzeit S LT Std Book"/>
        <w:color w:val="000000" w:themeColor="text1"/>
        <w:kern w:val="24"/>
        <w:sz w:val="15"/>
        <w:szCs w:val="15"/>
        <w:lang w:val="en-US"/>
      </w:rPr>
      <w:t>© 2020 Unity Schools Partnershi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34AED" w14:textId="77777777" w:rsidR="001F00EE" w:rsidRDefault="001F00EE" w:rsidP="00A109C0">
      <w:pPr>
        <w:spacing w:after="0" w:line="240" w:lineRule="auto"/>
      </w:pPr>
      <w:r>
        <w:separator/>
      </w:r>
    </w:p>
  </w:footnote>
  <w:footnote w:type="continuationSeparator" w:id="0">
    <w:p w14:paraId="0ABB0E43" w14:textId="77777777" w:rsidR="001F00EE" w:rsidRDefault="001F00EE" w:rsidP="00A10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C0D5B"/>
    <w:multiLevelType w:val="hybridMultilevel"/>
    <w:tmpl w:val="0B503BD2"/>
    <w:lvl w:ilvl="0" w:tplc="E3746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B44EC"/>
    <w:multiLevelType w:val="hybridMultilevel"/>
    <w:tmpl w:val="9A066572"/>
    <w:lvl w:ilvl="0" w:tplc="2D4E91AA">
      <w:start w:val="31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A16DA"/>
    <w:multiLevelType w:val="hybridMultilevel"/>
    <w:tmpl w:val="C87CBB1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D1F0818"/>
    <w:multiLevelType w:val="multilevel"/>
    <w:tmpl w:val="6712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BE0C2E"/>
    <w:multiLevelType w:val="hybridMultilevel"/>
    <w:tmpl w:val="824C04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34DE3"/>
    <w:multiLevelType w:val="hybridMultilevel"/>
    <w:tmpl w:val="23109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F6CCE"/>
    <w:multiLevelType w:val="hybridMultilevel"/>
    <w:tmpl w:val="47AC0756"/>
    <w:lvl w:ilvl="0" w:tplc="9C4A5C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0050F"/>
    <w:multiLevelType w:val="multilevel"/>
    <w:tmpl w:val="82709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9706F8A"/>
    <w:multiLevelType w:val="hybridMultilevel"/>
    <w:tmpl w:val="BCD81B9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68A542C0"/>
    <w:multiLevelType w:val="hybridMultilevel"/>
    <w:tmpl w:val="E7347188"/>
    <w:lvl w:ilvl="0" w:tplc="7D083F04">
      <w:start w:val="390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F5824"/>
    <w:multiLevelType w:val="hybridMultilevel"/>
    <w:tmpl w:val="5316058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9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B20"/>
    <w:rsid w:val="00002696"/>
    <w:rsid w:val="00010A6C"/>
    <w:rsid w:val="00011779"/>
    <w:rsid w:val="00012BF2"/>
    <w:rsid w:val="00023CE5"/>
    <w:rsid w:val="00030788"/>
    <w:rsid w:val="00041B8A"/>
    <w:rsid w:val="00044E3F"/>
    <w:rsid w:val="00044EBB"/>
    <w:rsid w:val="00047F1A"/>
    <w:rsid w:val="000546DA"/>
    <w:rsid w:val="000548DD"/>
    <w:rsid w:val="00060A85"/>
    <w:rsid w:val="00062557"/>
    <w:rsid w:val="0006439F"/>
    <w:rsid w:val="00065449"/>
    <w:rsid w:val="0007129C"/>
    <w:rsid w:val="00074555"/>
    <w:rsid w:val="000818B0"/>
    <w:rsid w:val="00094581"/>
    <w:rsid w:val="00095383"/>
    <w:rsid w:val="00095F44"/>
    <w:rsid w:val="000A114B"/>
    <w:rsid w:val="000A17B5"/>
    <w:rsid w:val="000A7955"/>
    <w:rsid w:val="000B2CEA"/>
    <w:rsid w:val="000C2520"/>
    <w:rsid w:val="000C56F2"/>
    <w:rsid w:val="000C5CBE"/>
    <w:rsid w:val="000C6D06"/>
    <w:rsid w:val="000E56F1"/>
    <w:rsid w:val="000F29D7"/>
    <w:rsid w:val="000F30B5"/>
    <w:rsid w:val="000F3986"/>
    <w:rsid w:val="000F528B"/>
    <w:rsid w:val="000F5788"/>
    <w:rsid w:val="000F5B01"/>
    <w:rsid w:val="00102681"/>
    <w:rsid w:val="00110BE0"/>
    <w:rsid w:val="00111F76"/>
    <w:rsid w:val="00120206"/>
    <w:rsid w:val="00127B74"/>
    <w:rsid w:val="00140F04"/>
    <w:rsid w:val="001434C7"/>
    <w:rsid w:val="001673B6"/>
    <w:rsid w:val="00167997"/>
    <w:rsid w:val="00170661"/>
    <w:rsid w:val="001761A7"/>
    <w:rsid w:val="0017768A"/>
    <w:rsid w:val="00186310"/>
    <w:rsid w:val="00186F52"/>
    <w:rsid w:val="0019106C"/>
    <w:rsid w:val="0019763D"/>
    <w:rsid w:val="001A6531"/>
    <w:rsid w:val="001B1D91"/>
    <w:rsid w:val="001B2DFD"/>
    <w:rsid w:val="001B337E"/>
    <w:rsid w:val="001C5D64"/>
    <w:rsid w:val="001C719D"/>
    <w:rsid w:val="001D2F35"/>
    <w:rsid w:val="001E02E8"/>
    <w:rsid w:val="001E17B4"/>
    <w:rsid w:val="001E3B6A"/>
    <w:rsid w:val="001F00EE"/>
    <w:rsid w:val="001F0467"/>
    <w:rsid w:val="00205A7F"/>
    <w:rsid w:val="002076F8"/>
    <w:rsid w:val="00210756"/>
    <w:rsid w:val="00212231"/>
    <w:rsid w:val="00215571"/>
    <w:rsid w:val="002263F1"/>
    <w:rsid w:val="002364C2"/>
    <w:rsid w:val="00245AA3"/>
    <w:rsid w:val="00251D31"/>
    <w:rsid w:val="002541CB"/>
    <w:rsid w:val="0025553F"/>
    <w:rsid w:val="002621C9"/>
    <w:rsid w:val="002659B0"/>
    <w:rsid w:val="002716F3"/>
    <w:rsid w:val="002723C0"/>
    <w:rsid w:val="00273853"/>
    <w:rsid w:val="0028322C"/>
    <w:rsid w:val="0029088E"/>
    <w:rsid w:val="00293A1D"/>
    <w:rsid w:val="002942FE"/>
    <w:rsid w:val="00295441"/>
    <w:rsid w:val="00297163"/>
    <w:rsid w:val="002B4739"/>
    <w:rsid w:val="002B78B2"/>
    <w:rsid w:val="002C3421"/>
    <w:rsid w:val="002D3E0C"/>
    <w:rsid w:val="002D4224"/>
    <w:rsid w:val="002D5C35"/>
    <w:rsid w:val="002E4251"/>
    <w:rsid w:val="002E5BCD"/>
    <w:rsid w:val="002E67DE"/>
    <w:rsid w:val="0030214C"/>
    <w:rsid w:val="0030370F"/>
    <w:rsid w:val="00304894"/>
    <w:rsid w:val="003048B8"/>
    <w:rsid w:val="00306BA1"/>
    <w:rsid w:val="003100E9"/>
    <w:rsid w:val="00317CB8"/>
    <w:rsid w:val="00321F66"/>
    <w:rsid w:val="0033119D"/>
    <w:rsid w:val="003350BF"/>
    <w:rsid w:val="0034080E"/>
    <w:rsid w:val="003408D3"/>
    <w:rsid w:val="003426C8"/>
    <w:rsid w:val="0034631E"/>
    <w:rsid w:val="003531F4"/>
    <w:rsid w:val="00357C56"/>
    <w:rsid w:val="00360272"/>
    <w:rsid w:val="0036506F"/>
    <w:rsid w:val="003734C9"/>
    <w:rsid w:val="00387334"/>
    <w:rsid w:val="003A506C"/>
    <w:rsid w:val="003A7E3B"/>
    <w:rsid w:val="003B787B"/>
    <w:rsid w:val="003C39F4"/>
    <w:rsid w:val="003C4D37"/>
    <w:rsid w:val="003D17BF"/>
    <w:rsid w:val="003D4955"/>
    <w:rsid w:val="003D6755"/>
    <w:rsid w:val="003F5B21"/>
    <w:rsid w:val="00403168"/>
    <w:rsid w:val="00414E17"/>
    <w:rsid w:val="00422A2F"/>
    <w:rsid w:val="0042716E"/>
    <w:rsid w:val="00434E84"/>
    <w:rsid w:val="0046026A"/>
    <w:rsid w:val="00460ECE"/>
    <w:rsid w:val="00465ED6"/>
    <w:rsid w:val="00473EE2"/>
    <w:rsid w:val="00486AFE"/>
    <w:rsid w:val="00486B9A"/>
    <w:rsid w:val="00492B07"/>
    <w:rsid w:val="00495428"/>
    <w:rsid w:val="00495DBB"/>
    <w:rsid w:val="00496630"/>
    <w:rsid w:val="004A4C63"/>
    <w:rsid w:val="004B14EC"/>
    <w:rsid w:val="004D1DDD"/>
    <w:rsid w:val="004E258E"/>
    <w:rsid w:val="004E6BF6"/>
    <w:rsid w:val="004E6FB9"/>
    <w:rsid w:val="004F18DF"/>
    <w:rsid w:val="004F2244"/>
    <w:rsid w:val="004F51B5"/>
    <w:rsid w:val="004F52BB"/>
    <w:rsid w:val="004F6A01"/>
    <w:rsid w:val="004F7D70"/>
    <w:rsid w:val="00500EDD"/>
    <w:rsid w:val="00512448"/>
    <w:rsid w:val="00524796"/>
    <w:rsid w:val="005272CF"/>
    <w:rsid w:val="005423FA"/>
    <w:rsid w:val="00542DF2"/>
    <w:rsid w:val="0054371F"/>
    <w:rsid w:val="00550625"/>
    <w:rsid w:val="0055070A"/>
    <w:rsid w:val="0057106E"/>
    <w:rsid w:val="00571571"/>
    <w:rsid w:val="0057587A"/>
    <w:rsid w:val="00577E31"/>
    <w:rsid w:val="005823D3"/>
    <w:rsid w:val="00584C4C"/>
    <w:rsid w:val="0059536C"/>
    <w:rsid w:val="00595E03"/>
    <w:rsid w:val="005A2620"/>
    <w:rsid w:val="005A546F"/>
    <w:rsid w:val="005A6E0A"/>
    <w:rsid w:val="005A6EA3"/>
    <w:rsid w:val="005B2EA8"/>
    <w:rsid w:val="005B32AC"/>
    <w:rsid w:val="005C721D"/>
    <w:rsid w:val="005E69AB"/>
    <w:rsid w:val="00604709"/>
    <w:rsid w:val="00605BD3"/>
    <w:rsid w:val="006067E5"/>
    <w:rsid w:val="006203FF"/>
    <w:rsid w:val="00623535"/>
    <w:rsid w:val="00624C67"/>
    <w:rsid w:val="00627D37"/>
    <w:rsid w:val="00632E47"/>
    <w:rsid w:val="00643560"/>
    <w:rsid w:val="00651231"/>
    <w:rsid w:val="00654DD5"/>
    <w:rsid w:val="00664CD2"/>
    <w:rsid w:val="006653B6"/>
    <w:rsid w:val="006745CA"/>
    <w:rsid w:val="00677E40"/>
    <w:rsid w:val="0069502F"/>
    <w:rsid w:val="00697D46"/>
    <w:rsid w:val="006A385A"/>
    <w:rsid w:val="006A3CA5"/>
    <w:rsid w:val="006A4B9D"/>
    <w:rsid w:val="006B7DF7"/>
    <w:rsid w:val="006B7F21"/>
    <w:rsid w:val="006C01A7"/>
    <w:rsid w:val="006C4490"/>
    <w:rsid w:val="006D3BFF"/>
    <w:rsid w:val="006E0229"/>
    <w:rsid w:val="006E460A"/>
    <w:rsid w:val="006E4F03"/>
    <w:rsid w:val="006E6F24"/>
    <w:rsid w:val="007103CB"/>
    <w:rsid w:val="00712898"/>
    <w:rsid w:val="007358AA"/>
    <w:rsid w:val="007358ED"/>
    <w:rsid w:val="00735BCF"/>
    <w:rsid w:val="007528B5"/>
    <w:rsid w:val="0075393E"/>
    <w:rsid w:val="0075505B"/>
    <w:rsid w:val="0077563D"/>
    <w:rsid w:val="00775E51"/>
    <w:rsid w:val="00794BC9"/>
    <w:rsid w:val="00795F12"/>
    <w:rsid w:val="00796DB4"/>
    <w:rsid w:val="00797E53"/>
    <w:rsid w:val="007A0B08"/>
    <w:rsid w:val="007A6000"/>
    <w:rsid w:val="007A639A"/>
    <w:rsid w:val="007B3306"/>
    <w:rsid w:val="007D1E2B"/>
    <w:rsid w:val="007D22FB"/>
    <w:rsid w:val="007F1B90"/>
    <w:rsid w:val="007F3F5E"/>
    <w:rsid w:val="00800DA7"/>
    <w:rsid w:val="0080499F"/>
    <w:rsid w:val="0081286D"/>
    <w:rsid w:val="00814C44"/>
    <w:rsid w:val="00822CEF"/>
    <w:rsid w:val="00823D57"/>
    <w:rsid w:val="00825F11"/>
    <w:rsid w:val="00843E27"/>
    <w:rsid w:val="0084775B"/>
    <w:rsid w:val="00854872"/>
    <w:rsid w:val="00870B20"/>
    <w:rsid w:val="00882FAB"/>
    <w:rsid w:val="008870F0"/>
    <w:rsid w:val="00894A29"/>
    <w:rsid w:val="008975F2"/>
    <w:rsid w:val="008A00FA"/>
    <w:rsid w:val="008A087E"/>
    <w:rsid w:val="008A1BE0"/>
    <w:rsid w:val="008B2C78"/>
    <w:rsid w:val="008B4204"/>
    <w:rsid w:val="008B53F2"/>
    <w:rsid w:val="008B6BEE"/>
    <w:rsid w:val="008B7E9E"/>
    <w:rsid w:val="008C2814"/>
    <w:rsid w:val="008D2DC3"/>
    <w:rsid w:val="008D6066"/>
    <w:rsid w:val="008D71B0"/>
    <w:rsid w:val="008E0618"/>
    <w:rsid w:val="008F1337"/>
    <w:rsid w:val="00903527"/>
    <w:rsid w:val="00903F41"/>
    <w:rsid w:val="00906A8D"/>
    <w:rsid w:val="009112B3"/>
    <w:rsid w:val="00911A84"/>
    <w:rsid w:val="00915FE0"/>
    <w:rsid w:val="009234C0"/>
    <w:rsid w:val="0092383D"/>
    <w:rsid w:val="00933D54"/>
    <w:rsid w:val="00937440"/>
    <w:rsid w:val="00937733"/>
    <w:rsid w:val="00937E40"/>
    <w:rsid w:val="00962911"/>
    <w:rsid w:val="00980C7E"/>
    <w:rsid w:val="00995388"/>
    <w:rsid w:val="009964BC"/>
    <w:rsid w:val="009A21CC"/>
    <w:rsid w:val="009A28ED"/>
    <w:rsid w:val="009A7A06"/>
    <w:rsid w:val="009B03FD"/>
    <w:rsid w:val="009C2F55"/>
    <w:rsid w:val="009C65F2"/>
    <w:rsid w:val="009D0678"/>
    <w:rsid w:val="009D116A"/>
    <w:rsid w:val="009E088A"/>
    <w:rsid w:val="009E19B2"/>
    <w:rsid w:val="009E2A5C"/>
    <w:rsid w:val="009E645C"/>
    <w:rsid w:val="009F10EA"/>
    <w:rsid w:val="00A06F9F"/>
    <w:rsid w:val="00A07FA9"/>
    <w:rsid w:val="00A10321"/>
    <w:rsid w:val="00A109C0"/>
    <w:rsid w:val="00A11ADB"/>
    <w:rsid w:val="00A12261"/>
    <w:rsid w:val="00A127C0"/>
    <w:rsid w:val="00A17F24"/>
    <w:rsid w:val="00A23D67"/>
    <w:rsid w:val="00A32A34"/>
    <w:rsid w:val="00A33874"/>
    <w:rsid w:val="00A34770"/>
    <w:rsid w:val="00A37288"/>
    <w:rsid w:val="00A51C95"/>
    <w:rsid w:val="00A6308F"/>
    <w:rsid w:val="00A7725E"/>
    <w:rsid w:val="00A775C4"/>
    <w:rsid w:val="00A816E2"/>
    <w:rsid w:val="00A82081"/>
    <w:rsid w:val="00A8288A"/>
    <w:rsid w:val="00A834C9"/>
    <w:rsid w:val="00A84F91"/>
    <w:rsid w:val="00A8504F"/>
    <w:rsid w:val="00A85879"/>
    <w:rsid w:val="00A9248C"/>
    <w:rsid w:val="00A951B0"/>
    <w:rsid w:val="00AA0DDF"/>
    <w:rsid w:val="00AA2157"/>
    <w:rsid w:val="00AA6D46"/>
    <w:rsid w:val="00AB32FF"/>
    <w:rsid w:val="00AB77C8"/>
    <w:rsid w:val="00AC3E5E"/>
    <w:rsid w:val="00AC49EA"/>
    <w:rsid w:val="00AD3739"/>
    <w:rsid w:val="00AD77F0"/>
    <w:rsid w:val="00AF0D16"/>
    <w:rsid w:val="00B10B96"/>
    <w:rsid w:val="00B25B62"/>
    <w:rsid w:val="00B26E10"/>
    <w:rsid w:val="00B27398"/>
    <w:rsid w:val="00B303A2"/>
    <w:rsid w:val="00B354BF"/>
    <w:rsid w:val="00B640D2"/>
    <w:rsid w:val="00B651F8"/>
    <w:rsid w:val="00B66A4E"/>
    <w:rsid w:val="00B71C80"/>
    <w:rsid w:val="00B726DF"/>
    <w:rsid w:val="00B77519"/>
    <w:rsid w:val="00B90EF6"/>
    <w:rsid w:val="00BA6829"/>
    <w:rsid w:val="00BB764F"/>
    <w:rsid w:val="00BC3899"/>
    <w:rsid w:val="00BC410D"/>
    <w:rsid w:val="00BC4B17"/>
    <w:rsid w:val="00BC710B"/>
    <w:rsid w:val="00BE572B"/>
    <w:rsid w:val="00BF08C4"/>
    <w:rsid w:val="00C01B02"/>
    <w:rsid w:val="00C03F13"/>
    <w:rsid w:val="00C10246"/>
    <w:rsid w:val="00C15B8E"/>
    <w:rsid w:val="00C21428"/>
    <w:rsid w:val="00C2143F"/>
    <w:rsid w:val="00C5478F"/>
    <w:rsid w:val="00C62C36"/>
    <w:rsid w:val="00C64171"/>
    <w:rsid w:val="00C709AE"/>
    <w:rsid w:val="00C738BB"/>
    <w:rsid w:val="00C740C1"/>
    <w:rsid w:val="00C77B39"/>
    <w:rsid w:val="00C81031"/>
    <w:rsid w:val="00C8777C"/>
    <w:rsid w:val="00C93B1F"/>
    <w:rsid w:val="00C93F23"/>
    <w:rsid w:val="00CA4E38"/>
    <w:rsid w:val="00CB2AC6"/>
    <w:rsid w:val="00CC4E41"/>
    <w:rsid w:val="00CD1A13"/>
    <w:rsid w:val="00CD2E8A"/>
    <w:rsid w:val="00CD398E"/>
    <w:rsid w:val="00CE0CD3"/>
    <w:rsid w:val="00CF0899"/>
    <w:rsid w:val="00CF3312"/>
    <w:rsid w:val="00D05723"/>
    <w:rsid w:val="00D11A5D"/>
    <w:rsid w:val="00D144C5"/>
    <w:rsid w:val="00D20292"/>
    <w:rsid w:val="00D24539"/>
    <w:rsid w:val="00D2682F"/>
    <w:rsid w:val="00D3164F"/>
    <w:rsid w:val="00D3366B"/>
    <w:rsid w:val="00D363D7"/>
    <w:rsid w:val="00D3655C"/>
    <w:rsid w:val="00D37C03"/>
    <w:rsid w:val="00D45EE0"/>
    <w:rsid w:val="00D549B6"/>
    <w:rsid w:val="00D72130"/>
    <w:rsid w:val="00D72A47"/>
    <w:rsid w:val="00D77783"/>
    <w:rsid w:val="00D82E4C"/>
    <w:rsid w:val="00D84FDD"/>
    <w:rsid w:val="00D90A8E"/>
    <w:rsid w:val="00DA6612"/>
    <w:rsid w:val="00DA70A6"/>
    <w:rsid w:val="00DB32D3"/>
    <w:rsid w:val="00DB384C"/>
    <w:rsid w:val="00DB7A25"/>
    <w:rsid w:val="00DC14F6"/>
    <w:rsid w:val="00DC5DE6"/>
    <w:rsid w:val="00DD0DC3"/>
    <w:rsid w:val="00DE64B6"/>
    <w:rsid w:val="00DF0473"/>
    <w:rsid w:val="00DF5EC9"/>
    <w:rsid w:val="00E02DEB"/>
    <w:rsid w:val="00E05775"/>
    <w:rsid w:val="00E160B4"/>
    <w:rsid w:val="00E168C9"/>
    <w:rsid w:val="00E16D0B"/>
    <w:rsid w:val="00E270F4"/>
    <w:rsid w:val="00E418CA"/>
    <w:rsid w:val="00E44320"/>
    <w:rsid w:val="00E465AE"/>
    <w:rsid w:val="00E46CA4"/>
    <w:rsid w:val="00E477F1"/>
    <w:rsid w:val="00E5152F"/>
    <w:rsid w:val="00E53AE4"/>
    <w:rsid w:val="00E65B3F"/>
    <w:rsid w:val="00E67037"/>
    <w:rsid w:val="00E71FD7"/>
    <w:rsid w:val="00E776FE"/>
    <w:rsid w:val="00E832D7"/>
    <w:rsid w:val="00E852E3"/>
    <w:rsid w:val="00E90EB4"/>
    <w:rsid w:val="00E914B8"/>
    <w:rsid w:val="00E948D0"/>
    <w:rsid w:val="00E978D6"/>
    <w:rsid w:val="00EA6E6E"/>
    <w:rsid w:val="00EB179E"/>
    <w:rsid w:val="00EB2565"/>
    <w:rsid w:val="00EB574F"/>
    <w:rsid w:val="00EB5817"/>
    <w:rsid w:val="00ED09BC"/>
    <w:rsid w:val="00ED0DF7"/>
    <w:rsid w:val="00ED2F96"/>
    <w:rsid w:val="00EE1A86"/>
    <w:rsid w:val="00EE3D9E"/>
    <w:rsid w:val="00EE485C"/>
    <w:rsid w:val="00EF64DF"/>
    <w:rsid w:val="00EF69BE"/>
    <w:rsid w:val="00F12CB5"/>
    <w:rsid w:val="00F14731"/>
    <w:rsid w:val="00F15666"/>
    <w:rsid w:val="00F30438"/>
    <w:rsid w:val="00F34F46"/>
    <w:rsid w:val="00F44F3F"/>
    <w:rsid w:val="00F530F1"/>
    <w:rsid w:val="00F53B5D"/>
    <w:rsid w:val="00F56AF0"/>
    <w:rsid w:val="00F57EB8"/>
    <w:rsid w:val="00F7078E"/>
    <w:rsid w:val="00F7394A"/>
    <w:rsid w:val="00F77777"/>
    <w:rsid w:val="00F808EA"/>
    <w:rsid w:val="00F84357"/>
    <w:rsid w:val="00F9074A"/>
    <w:rsid w:val="00FA1CC5"/>
    <w:rsid w:val="00FA20D9"/>
    <w:rsid w:val="00FB1FAA"/>
    <w:rsid w:val="00FB7DB8"/>
    <w:rsid w:val="00FC1345"/>
    <w:rsid w:val="00FD1959"/>
    <w:rsid w:val="00FE1520"/>
    <w:rsid w:val="00FF2CDA"/>
    <w:rsid w:val="00FF4B10"/>
    <w:rsid w:val="00FF6048"/>
    <w:rsid w:val="6305E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A34840F"/>
  <w15:docId w15:val="{2E4FE5E1-DB89-4D36-A166-409879F78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0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0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23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09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9C0"/>
  </w:style>
  <w:style w:type="paragraph" w:styleId="Footer">
    <w:name w:val="footer"/>
    <w:basedOn w:val="Normal"/>
    <w:link w:val="FooterChar"/>
    <w:uiPriority w:val="99"/>
    <w:unhideWhenUsed/>
    <w:rsid w:val="00A109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9C0"/>
  </w:style>
  <w:style w:type="paragraph" w:styleId="BalloonText">
    <w:name w:val="Balloon Text"/>
    <w:basedOn w:val="Normal"/>
    <w:link w:val="BalloonTextChar"/>
    <w:uiPriority w:val="99"/>
    <w:semiHidden/>
    <w:unhideWhenUsed/>
    <w:rsid w:val="001E17B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7B4"/>
    <w:rPr>
      <w:rFonts w:ascii="Times New Roman" w:hAnsi="Times New Roman" w:cs="Times New Roman"/>
      <w:sz w:val="18"/>
      <w:szCs w:val="18"/>
    </w:rPr>
  </w:style>
  <w:style w:type="table" w:styleId="GridTable1Light-Accent1">
    <w:name w:val="Grid Table 1 Light Accent 1"/>
    <w:basedOn w:val="TableNormal"/>
    <w:uiPriority w:val="46"/>
    <w:rsid w:val="00DD0DC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5">
    <w:name w:val="Grid Table 3 Accent 5"/>
    <w:basedOn w:val="TableNormal"/>
    <w:uiPriority w:val="48"/>
    <w:rsid w:val="00DD0DC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DD0DC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D0DC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DD0DC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D0DC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apple-converted-space">
    <w:name w:val="apple-converted-space"/>
    <w:basedOn w:val="DefaultParagraphFont"/>
    <w:rsid w:val="00C93F23"/>
  </w:style>
  <w:style w:type="paragraph" w:styleId="NormalWeb">
    <w:name w:val="Normal (Web)"/>
    <w:basedOn w:val="Normal"/>
    <w:uiPriority w:val="99"/>
    <w:semiHidden/>
    <w:unhideWhenUsed/>
    <w:rsid w:val="009E6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  <w:divsChild>
            <w:div w:id="1865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5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  <w:div w:id="16336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AD27B-A861-47E2-B851-F83660DF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teacher</dc:creator>
  <cp:lastModifiedBy>Kirstie Macleod</cp:lastModifiedBy>
  <cp:revision>21</cp:revision>
  <cp:lastPrinted>2021-05-11T08:07:00Z</cp:lastPrinted>
  <dcterms:created xsi:type="dcterms:W3CDTF">2021-05-14T13:02:00Z</dcterms:created>
  <dcterms:modified xsi:type="dcterms:W3CDTF">2021-11-16T16:37:00Z</dcterms:modified>
</cp:coreProperties>
</file>